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1EAE1" w14:textId="3C658670" w:rsidR="00496533" w:rsidRDefault="00504691" w:rsidP="00695A98">
      <w:pPr>
        <w:jc w:val="center"/>
        <w:rPr>
          <w:b/>
          <w:bCs/>
          <w:caps/>
          <w:sz w:val="26"/>
        </w:rPr>
      </w:pPr>
      <w:r>
        <w:rPr>
          <w:noProof/>
          <w:lang w:eastAsia="lt-LT"/>
        </w:rPr>
        <mc:AlternateContent>
          <mc:Choice Requires="wps">
            <w:drawing>
              <wp:anchor distT="0" distB="0" distL="114300" distR="114300" simplePos="0" relativeHeight="251658240" behindDoc="0" locked="0" layoutInCell="1" allowOverlap="1" wp14:anchorId="40441092" wp14:editId="19F08D32">
                <wp:simplePos x="0" y="0"/>
                <wp:positionH relativeFrom="column">
                  <wp:posOffset>3429520</wp:posOffset>
                </wp:positionH>
                <wp:positionV relativeFrom="paragraph">
                  <wp:posOffset>-879533</wp:posOffset>
                </wp:positionV>
                <wp:extent cx="2446020" cy="651164"/>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51164"/>
                        </a:xfrm>
                        <a:prstGeom prst="rect">
                          <a:avLst/>
                        </a:prstGeom>
                        <a:solidFill>
                          <a:srgbClr val="FFFFFF"/>
                        </a:solidFill>
                        <a:ln>
                          <a:noFill/>
                        </a:ln>
                      </wps:spPr>
                      <wps:txbx>
                        <w:txbxContent>
                          <w:p w14:paraId="60F8737F" w14:textId="77777777" w:rsidR="00496533" w:rsidRDefault="00496533">
                            <w:pPr>
                              <w:rPr>
                                <w:b/>
                              </w:rPr>
                            </w:pPr>
                            <w:r>
                              <w:rPr>
                                <w:b/>
                                <w:bCs/>
                              </w:rPr>
                              <w:t>projektas</w:t>
                            </w:r>
                          </w:p>
                          <w:p w14:paraId="3673A827" w14:textId="45D34FAD" w:rsidR="00496533" w:rsidRDefault="00496533">
                            <w:pPr>
                              <w:rPr>
                                <w:b/>
                              </w:rPr>
                            </w:pPr>
                            <w:r>
                              <w:rPr>
                                <w:b/>
                                <w:bCs/>
                              </w:rPr>
                              <w:t>reg. Nr. T</w:t>
                            </w:r>
                            <w:r>
                              <w:rPr>
                                <w:b/>
                              </w:rPr>
                              <w:t>-</w:t>
                            </w:r>
                            <w:r w:rsidR="00695A98">
                              <w:rPr>
                                <w:b/>
                              </w:rPr>
                              <w:t>62</w:t>
                            </w:r>
                          </w:p>
                          <w:p w14:paraId="0E06B1EB" w14:textId="3D6617D2" w:rsidR="00496533" w:rsidRDefault="00496533">
                            <w:pPr>
                              <w:rPr>
                                <w:b/>
                              </w:rPr>
                            </w:pPr>
                            <w:r>
                              <w:rPr>
                                <w:b/>
                              </w:rPr>
                              <w:t>2.</w:t>
                            </w:r>
                            <w:r w:rsidR="00223E50">
                              <w:rPr>
                                <w:b/>
                              </w:rPr>
                              <w:t>5.</w:t>
                            </w:r>
                            <w:r w:rsidR="001107AE">
                              <w:rPr>
                                <w:b/>
                              </w:rPr>
                              <w:t xml:space="preserve"> </w:t>
                            </w:r>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41092" id="_x0000_t202" coordsize="21600,21600" o:spt="202" path="m,l,21600r21600,l21600,xe">
                <v:stroke joinstyle="miter"/>
                <v:path gradientshapeok="t" o:connecttype="rect"/>
              </v:shapetype>
              <v:shape id="Teksto laukas 1" o:spid="_x0000_s1026" type="#_x0000_t202" style="position:absolute;left:0;text-align:left;margin-left:270.05pt;margin-top:-69.25pt;width:192.6pt;height:5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" stroked="f">
                <v:textbox>
                  <w:txbxContent>
                    <w:p w14:paraId="60F8737F" w14:textId="77777777" w:rsidR="00496533" w:rsidRDefault="00496533">
                      <w:pPr>
                        <w:rPr>
                          <w:b/>
                        </w:rPr>
                      </w:pPr>
                      <w:r>
                        <w:rPr>
                          <w:b/>
                          <w:bCs/>
                        </w:rPr>
                        <w:t>projektas</w:t>
                      </w:r>
                    </w:p>
                    <w:p w14:paraId="3673A827" w14:textId="45D34FAD" w:rsidR="00496533" w:rsidRDefault="00496533">
                      <w:pPr>
                        <w:rPr>
                          <w:b/>
                        </w:rPr>
                      </w:pPr>
                      <w:r>
                        <w:rPr>
                          <w:b/>
                          <w:bCs/>
                        </w:rPr>
                        <w:t>reg. Nr. T</w:t>
                      </w:r>
                      <w:r>
                        <w:rPr>
                          <w:b/>
                        </w:rPr>
                        <w:t>-</w:t>
                      </w:r>
                      <w:r w:rsidR="00695A98">
                        <w:rPr>
                          <w:b/>
                        </w:rPr>
                        <w:t>62</w:t>
                      </w:r>
                    </w:p>
                    <w:p w14:paraId="0E06B1EB" w14:textId="3D6617D2" w:rsidR="00496533" w:rsidRDefault="00496533">
                      <w:pPr>
                        <w:rPr>
                          <w:b/>
                        </w:rPr>
                      </w:pPr>
                      <w:r>
                        <w:rPr>
                          <w:b/>
                        </w:rPr>
                        <w:t>2.</w:t>
                      </w:r>
                      <w:r w:rsidR="00223E50">
                        <w:rPr>
                          <w:b/>
                        </w:rPr>
                        <w:t>5.</w:t>
                      </w:r>
                      <w:r w:rsidR="001107AE">
                        <w:rPr>
                          <w:b/>
                        </w:rPr>
                        <w:t xml:space="preserve"> </w:t>
                      </w:r>
                      <w:r>
                        <w:rPr>
                          <w:b/>
                        </w:rPr>
                        <w:t xml:space="preserve"> darbotvarkės klausimas</w:t>
                      </w:r>
                    </w:p>
                  </w:txbxContent>
                </v:textbox>
              </v:shape>
            </w:pict>
          </mc:Fallback>
        </mc:AlternateContent>
      </w:r>
      <w:bookmarkStart w:id="0" w:name="Institucija"/>
      <w:r w:rsidR="00496533">
        <w:rPr>
          <w:b/>
          <w:bCs/>
          <w:caps/>
          <w:sz w:val="26"/>
        </w:rPr>
        <w:t>Pasvalio rajono savivaldybės taryba</w:t>
      </w:r>
      <w:bookmarkEnd w:id="0"/>
    </w:p>
    <w:p w14:paraId="3CEC6E1D" w14:textId="77777777" w:rsidR="00496533" w:rsidRDefault="00496533"/>
    <w:p w14:paraId="55492719" w14:textId="77777777" w:rsidR="00496533" w:rsidRDefault="00496533">
      <w:pPr>
        <w:jc w:val="center"/>
        <w:rPr>
          <w:b/>
          <w:caps/>
        </w:rPr>
      </w:pPr>
      <w:bookmarkStart w:id="1" w:name="Forma"/>
      <w:r>
        <w:rPr>
          <w:b/>
          <w:caps/>
        </w:rPr>
        <w:t>Sprendimas</w:t>
      </w:r>
      <w:bookmarkEnd w:id="1"/>
    </w:p>
    <w:p w14:paraId="726DDEBE" w14:textId="77777777" w:rsidR="00F91889" w:rsidRDefault="00F91889">
      <w:pPr>
        <w:jc w:val="center"/>
        <w:rPr>
          <w:b/>
          <w:caps/>
        </w:rPr>
      </w:pPr>
    </w:p>
    <w:p w14:paraId="7C07181B" w14:textId="77777777" w:rsidR="00F91889" w:rsidRDefault="00F91889" w:rsidP="00F91889">
      <w:pPr>
        <w:jc w:val="center"/>
        <w:rPr>
          <w:b/>
          <w:caps/>
          <w:szCs w:val="24"/>
        </w:rPr>
      </w:pPr>
      <w:r>
        <w:rPr>
          <w:b/>
          <w:caps/>
        </w:rPr>
        <w:t>Dėl</w:t>
      </w:r>
      <w:r>
        <w:rPr>
          <w:b/>
          <w:caps/>
          <w:szCs w:val="24"/>
        </w:rPr>
        <w:t xml:space="preserve"> </w:t>
      </w:r>
      <w:r>
        <w:rPr>
          <w:b/>
          <w:bCs/>
          <w:caps/>
          <w:szCs w:val="24"/>
        </w:rPr>
        <w:t>maitinimo, medikamentų, patalynės ir aprangos normatyvų pasvalio raJono socialin</w:t>
      </w:r>
      <w:r w:rsidR="003652BD">
        <w:rPr>
          <w:b/>
          <w:bCs/>
          <w:caps/>
          <w:szCs w:val="24"/>
        </w:rPr>
        <w:t>ę</w:t>
      </w:r>
      <w:r>
        <w:rPr>
          <w:b/>
          <w:bCs/>
          <w:caps/>
          <w:szCs w:val="24"/>
        </w:rPr>
        <w:t xml:space="preserve"> glob</w:t>
      </w:r>
      <w:r w:rsidR="003652BD">
        <w:rPr>
          <w:b/>
          <w:bCs/>
          <w:caps/>
          <w:szCs w:val="24"/>
        </w:rPr>
        <w:t>ą</w:t>
      </w:r>
      <w:r>
        <w:rPr>
          <w:b/>
          <w:bCs/>
          <w:caps/>
          <w:szCs w:val="24"/>
        </w:rPr>
        <w:t xml:space="preserve"> teikiančiose įstaigose patvirtinimo</w:t>
      </w:r>
    </w:p>
    <w:p w14:paraId="3734B207" w14:textId="77777777" w:rsidR="00F91889" w:rsidRDefault="00F91889">
      <w:pPr>
        <w:jc w:val="center"/>
        <w:rPr>
          <w:b/>
          <w:caps/>
        </w:rPr>
      </w:pPr>
    </w:p>
    <w:p w14:paraId="7B9E97DF" w14:textId="77777777" w:rsidR="00496533" w:rsidRDefault="00496533">
      <w:pPr>
        <w:jc w:val="center"/>
      </w:pPr>
      <w:bookmarkStart w:id="2" w:name="Data"/>
      <w:r>
        <w:t>20</w:t>
      </w:r>
      <w:r w:rsidR="009F3DA0">
        <w:t>2</w:t>
      </w:r>
      <w:r w:rsidR="000F3180">
        <w:t>2</w:t>
      </w:r>
      <w:r w:rsidR="00E84A7A">
        <w:t xml:space="preserve"> </w:t>
      </w:r>
      <w:r w:rsidR="00C56F65">
        <w:t xml:space="preserve">m. </w:t>
      </w:r>
      <w:r w:rsidR="00AC5D97">
        <w:t>kovo</w:t>
      </w:r>
      <w:r w:rsidR="001107AE" w:rsidRPr="00977942">
        <w:t xml:space="preserve"> </w:t>
      </w:r>
      <w:r w:rsidR="008C3F2D">
        <w:t>30</w:t>
      </w:r>
      <w:r w:rsidRPr="00F91889">
        <w:rPr>
          <w:color w:val="000000" w:themeColor="text1"/>
        </w:rPr>
        <w:t xml:space="preserve"> </w:t>
      </w:r>
      <w:r>
        <w:t xml:space="preserve">d. </w:t>
      </w:r>
      <w:bookmarkEnd w:id="2"/>
      <w:r>
        <w:tab/>
        <w:t xml:space="preserve">Nr. </w:t>
      </w:r>
      <w:bookmarkStart w:id="3" w:name="Nr"/>
      <w:r>
        <w:t>T1-</w:t>
      </w:r>
    </w:p>
    <w:bookmarkEnd w:id="3"/>
    <w:p w14:paraId="0E354458" w14:textId="77777777" w:rsidR="00496533" w:rsidRDefault="00496533">
      <w:pPr>
        <w:jc w:val="center"/>
      </w:pPr>
      <w:r>
        <w:t>Pasvalys</w:t>
      </w:r>
    </w:p>
    <w:p w14:paraId="2C8BA109" w14:textId="77777777" w:rsidR="00496533" w:rsidRDefault="00496533">
      <w:pPr>
        <w:pStyle w:val="Antrats"/>
        <w:tabs>
          <w:tab w:val="clear" w:pos="4153"/>
          <w:tab w:val="clear" w:pos="8306"/>
        </w:tabs>
      </w:pPr>
    </w:p>
    <w:p w14:paraId="03ADB189" w14:textId="77777777" w:rsidR="00496533" w:rsidRDefault="00496533">
      <w:pPr>
        <w:pStyle w:val="Antrats"/>
        <w:tabs>
          <w:tab w:val="clear" w:pos="4153"/>
          <w:tab w:val="clear" w:pos="8306"/>
        </w:tabs>
        <w:sectPr w:rsidR="00496533" w:rsidSect="00695A98">
          <w:headerReference w:type="first" r:id="rId8"/>
          <w:pgSz w:w="11906" w:h="16838" w:code="9"/>
          <w:pgMar w:top="1134" w:right="567" w:bottom="567" w:left="1701" w:header="964" w:footer="567" w:gutter="0"/>
          <w:cols w:space="1296"/>
          <w:titlePg/>
          <w:docGrid w:linePitch="326"/>
        </w:sectPr>
      </w:pPr>
    </w:p>
    <w:p w14:paraId="39809163" w14:textId="0BE4C195" w:rsidR="00E468F7" w:rsidRDefault="00E468F7" w:rsidP="00E468F7">
      <w:pPr>
        <w:ind w:firstLine="720"/>
        <w:jc w:val="both"/>
        <w:rPr>
          <w:lang w:eastAsia="lt-LT"/>
        </w:rPr>
      </w:pPr>
      <w:r>
        <w:rPr>
          <w:lang w:eastAsia="lt-LT"/>
        </w:rPr>
        <w:t xml:space="preserve">Vadovaudamasi Lietuvos Respublikos vietos savivaldos įstatymo 7 straipsnio 32 punktu, 16 straipsnio 2 dalies 37 punktu, 18 straipsnio 1 dalimi, </w:t>
      </w:r>
      <w:r w:rsidR="00241F1C">
        <w:rPr>
          <w:lang w:eastAsia="lt-LT"/>
        </w:rPr>
        <w:t xml:space="preserve">įgyvendindama </w:t>
      </w:r>
      <w:r>
        <w:rPr>
          <w:lang w:eastAsia="lt-LT"/>
        </w:rPr>
        <w:t>Socialinių paslaugų finansavimo ir lėšų apskaičiavimo metodikos, patvirtintos Lietuvos Respublikos Vyriausybės 2006 m. spalio 10 d. nutarimu Nr. 978 „Dėl Socialinių paslaugų finansavimo ir lėšų apskaičiavimo metodikos patvirtinimo“ (su visais aktualiais pakeitimais), 28 punkt</w:t>
      </w:r>
      <w:r w:rsidR="00241F1C">
        <w:rPr>
          <w:lang w:eastAsia="lt-LT"/>
        </w:rPr>
        <w:t>ą</w:t>
      </w:r>
      <w:r>
        <w:rPr>
          <w:lang w:eastAsia="lt-LT"/>
        </w:rPr>
        <w:t xml:space="preserve">, </w:t>
      </w:r>
      <w:r w:rsidR="002C578A">
        <w:rPr>
          <w:lang w:eastAsia="lt-LT"/>
        </w:rPr>
        <w:t xml:space="preserve">vykdydama </w:t>
      </w:r>
      <w:r>
        <w:rPr>
          <w:lang w:eastAsia="lt-LT"/>
        </w:rPr>
        <w:t xml:space="preserve">Lietuvos higienos </w:t>
      </w:r>
      <w:r w:rsidR="002C578A">
        <w:rPr>
          <w:lang w:eastAsia="lt-LT"/>
        </w:rPr>
        <w:t xml:space="preserve">normą </w:t>
      </w:r>
      <w:r>
        <w:rPr>
          <w:lang w:eastAsia="lt-LT"/>
        </w:rPr>
        <w:t>HN 125:</w:t>
      </w:r>
      <w:r w:rsidR="00512A70">
        <w:rPr>
          <w:lang w:eastAsia="lt-LT"/>
        </w:rPr>
        <w:t xml:space="preserve">2019 </w:t>
      </w:r>
      <w:r>
        <w:rPr>
          <w:lang w:eastAsia="lt-LT"/>
        </w:rPr>
        <w:t xml:space="preserve">„Suaugusių asmenų socialinės globos įstaigos: bendrieji sveikatos saugos reikalavimai“, </w:t>
      </w:r>
      <w:r w:rsidR="002C578A">
        <w:rPr>
          <w:lang w:eastAsia="lt-LT"/>
        </w:rPr>
        <w:t xml:space="preserve">patvirtintą </w:t>
      </w:r>
      <w:r>
        <w:rPr>
          <w:lang w:eastAsia="lt-LT"/>
        </w:rPr>
        <w:t>Lietuvos Respublikos sveikatos apsaugos ministro 2011 m. vasario 10 d. įsakymu Nr. V-133 „Dėl Lietuvos higienos normos HN 125:</w:t>
      </w:r>
      <w:r w:rsidR="00512A70">
        <w:rPr>
          <w:lang w:eastAsia="lt-LT"/>
        </w:rPr>
        <w:t xml:space="preserve">2019 </w:t>
      </w:r>
      <w:r>
        <w:rPr>
          <w:lang w:eastAsia="lt-LT"/>
        </w:rPr>
        <w:t xml:space="preserve">„Suaugusių asmenų socialinės globos įstaigos: </w:t>
      </w:r>
      <w:r w:rsidR="00512A70">
        <w:rPr>
          <w:lang w:eastAsia="lt-LT"/>
        </w:rPr>
        <w:t xml:space="preserve">bendrieji </w:t>
      </w:r>
      <w:r>
        <w:rPr>
          <w:lang w:eastAsia="lt-LT"/>
        </w:rPr>
        <w:t>sveikatos saugos reikalavimai“ patvirtinimo“</w:t>
      </w:r>
      <w:r w:rsidR="00512A70">
        <w:rPr>
          <w:lang w:eastAsia="lt-LT"/>
        </w:rPr>
        <w:t xml:space="preserve"> (Lietuvos Respublikos 2019 m. gruodžio 3 d. įsakymo Nr. V-1372 redakcija)</w:t>
      </w:r>
      <w:r>
        <w:rPr>
          <w:lang w:eastAsia="lt-LT"/>
        </w:rPr>
        <w:t>, Vaikų maitinimo organizavimo tvarkos aprašo, patvirtinto Lietuvos Respublikos sveikatos apsaugos ministro 2011 m. lapkričio 11 d. įsakymu Nr. V-964 „Dėl Vaikų maitinimo organizavimo tvarkos aprašo patvirtinimo“ (Lietuvos Respublikos sveikatos apsaugos ministro 2</w:t>
      </w:r>
      <w:r>
        <w:rPr>
          <w:color w:val="000000"/>
        </w:rPr>
        <w:t>018 m. balandžio 10 d. įsakymo Nr. V-394 redakcija</w:t>
      </w:r>
      <w:r>
        <w:rPr>
          <w:lang w:eastAsia="lt-LT"/>
        </w:rPr>
        <w:t xml:space="preserve">) (su visais aktualiais pakeitimais), VII </w:t>
      </w:r>
      <w:r w:rsidR="002C578A">
        <w:rPr>
          <w:lang w:eastAsia="lt-LT"/>
        </w:rPr>
        <w:t>skyriaus reikalavimus</w:t>
      </w:r>
      <w:r>
        <w:rPr>
          <w:lang w:eastAsia="lt-LT"/>
        </w:rPr>
        <w:t>,</w:t>
      </w:r>
      <w:r>
        <w:rPr>
          <w:sz w:val="20"/>
          <w:lang w:eastAsia="lt-LT"/>
        </w:rPr>
        <w:t xml:space="preserve"> </w:t>
      </w:r>
      <w:r w:rsidR="009B1E07" w:rsidRPr="009B1E07">
        <w:rPr>
          <w:szCs w:val="24"/>
          <w:lang w:eastAsia="lt-LT"/>
        </w:rPr>
        <w:t xml:space="preserve">atsižvelgdama į </w:t>
      </w:r>
      <w:r w:rsidR="009B1E07" w:rsidRPr="00096A83">
        <w:t>Pasvalio socialinių paslaugų centr</w:t>
      </w:r>
      <w:r w:rsidR="009B1E07">
        <w:t xml:space="preserve">o 2022 m. kovo 4 d. </w:t>
      </w:r>
      <w:r w:rsidR="002C578A">
        <w:t xml:space="preserve">raštą </w:t>
      </w:r>
      <w:r w:rsidR="009B1E07">
        <w:t xml:space="preserve">Nr. 2-131 „Dėl </w:t>
      </w:r>
      <w:r w:rsidR="00C342A1">
        <w:t>socialinės globos, socialinės priežiūros ir bendrųjų paslaugų kainos bei maitinimo, medikamentų ir aprangos normatyvų patvirtinimo 2022 m</w:t>
      </w:r>
      <w:r w:rsidR="004039E7">
        <w:t>etams</w:t>
      </w:r>
      <w:r w:rsidR="00C342A1">
        <w:t xml:space="preserve">“ </w:t>
      </w:r>
      <w:r w:rsidR="006B2DFA">
        <w:t>,</w:t>
      </w:r>
      <w:r w:rsidR="002C578A">
        <w:t xml:space="preserve"> </w:t>
      </w:r>
      <w:r w:rsidR="001448D6" w:rsidRPr="00096A83">
        <w:t>Pasvalio rajono sutrikusio intelekto žmonių užimtumo centr</w:t>
      </w:r>
      <w:r w:rsidR="001448D6">
        <w:t>o</w:t>
      </w:r>
      <w:r w:rsidR="001448D6" w:rsidRPr="00096A83">
        <w:t xml:space="preserve"> „Viltis“</w:t>
      </w:r>
      <w:r w:rsidR="001448D6">
        <w:t xml:space="preserve"> 2022 </w:t>
      </w:r>
      <w:r w:rsidR="002C578A">
        <w:t xml:space="preserve">m. </w:t>
      </w:r>
      <w:r w:rsidR="001448D6">
        <w:t xml:space="preserve">kovo 7 d. </w:t>
      </w:r>
      <w:r w:rsidR="005761A8">
        <w:t>raštą Nr. SD-33</w:t>
      </w:r>
      <w:r w:rsidR="004039E7">
        <w:t xml:space="preserve"> „Dėl maitinimo, medikamentų, patalynės finansinių normatyvų 2022 m. tvirtinimo“</w:t>
      </w:r>
      <w:r w:rsidR="008C3226">
        <w:t xml:space="preserve"> </w:t>
      </w:r>
      <w:r w:rsidR="005761A8">
        <w:t>,</w:t>
      </w:r>
      <w:r w:rsidR="006B2DFA">
        <w:t xml:space="preserve"> </w:t>
      </w:r>
      <w:r w:rsidR="001448D6">
        <w:t xml:space="preserve">Pasvalio </w:t>
      </w:r>
      <w:r w:rsidR="004039E7">
        <w:t xml:space="preserve">rajono </w:t>
      </w:r>
      <w:r w:rsidR="001448D6">
        <w:t>Grūžių vaikų globos namų 2022 m. kovo 3 d. raštą Nr. SD-50 „Dėl</w:t>
      </w:r>
      <w:r w:rsidR="001448D6" w:rsidRPr="001448D6">
        <w:t xml:space="preserve"> </w:t>
      </w:r>
      <w:r w:rsidR="001448D6">
        <w:t xml:space="preserve">maitinimo, medikamentų. patalynės normų nustatymo“, </w:t>
      </w:r>
      <w:r w:rsidR="005761A8">
        <w:t>Pasvalio „Riešuto mokyklos 2022 m. kovo 7 d. raštą Nr. V3-32</w:t>
      </w:r>
      <w:r w:rsidR="001137AC">
        <w:t xml:space="preserve"> „Dėl maitinimo, medikamentų, patalynės išlaidų finansinių normatyvų patvirtinimo“</w:t>
      </w:r>
      <w:r w:rsidR="004039E7">
        <w:t>, į</w:t>
      </w:r>
      <w:r w:rsidR="006B2DFA" w:rsidRPr="006B2DFA">
        <w:t xml:space="preserve"> </w:t>
      </w:r>
      <w:r w:rsidR="004039E7">
        <w:t xml:space="preserve">viešosios </w:t>
      </w:r>
      <w:r w:rsidR="001137AC">
        <w:t xml:space="preserve">įstaigos Pasvalio ligoninės 2022 m. kovo 1 </w:t>
      </w:r>
      <w:r w:rsidR="00597C25">
        <w:t xml:space="preserve">d. raštą </w:t>
      </w:r>
      <w:r w:rsidR="004039E7">
        <w:t xml:space="preserve">Nr. R3-126 </w:t>
      </w:r>
      <w:r w:rsidR="00597C25">
        <w:t>„Dėl socialinės globos kainų apskaičiavimo pateikimo</w:t>
      </w:r>
      <w:r w:rsidR="004039E7">
        <w:t>“</w:t>
      </w:r>
      <w:r w:rsidR="00597C25">
        <w:t xml:space="preserve">, </w:t>
      </w:r>
      <w:r w:rsidR="00340481">
        <w:rPr>
          <w:sz w:val="20"/>
          <w:lang w:eastAsia="lt-LT"/>
        </w:rPr>
        <w:t xml:space="preserve"> </w:t>
      </w:r>
      <w:r>
        <w:rPr>
          <w:lang w:eastAsia="lt-LT"/>
        </w:rPr>
        <w:t xml:space="preserve">Pasvalio rajono savivaldybės taryba </w:t>
      </w:r>
      <w:r>
        <w:rPr>
          <w:spacing w:val="40"/>
          <w:lang w:eastAsia="lt-LT"/>
        </w:rPr>
        <w:t>nusprendžia</w:t>
      </w:r>
      <w:r>
        <w:rPr>
          <w:lang w:eastAsia="lt-LT"/>
        </w:rPr>
        <w:t>:</w:t>
      </w:r>
    </w:p>
    <w:p w14:paraId="14565AC9" w14:textId="77777777" w:rsidR="00E468F7" w:rsidRDefault="00E468F7" w:rsidP="00E468F7">
      <w:pPr>
        <w:ind w:firstLine="720"/>
        <w:jc w:val="both"/>
      </w:pPr>
      <w:r>
        <w:t>1. Patvirtinti maitinimo išlaidų finansinį normatyvą (parai) vienam socialinės globos gavėjui:</w:t>
      </w:r>
    </w:p>
    <w:p w14:paraId="4FE58000" w14:textId="50F8784F" w:rsidR="00E468F7" w:rsidRPr="00096A83" w:rsidRDefault="00E468F7" w:rsidP="00E468F7">
      <w:pPr>
        <w:ind w:firstLine="720"/>
        <w:jc w:val="both"/>
        <w:rPr>
          <w:bCs/>
        </w:rPr>
      </w:pPr>
      <w:r>
        <w:t>1.1</w:t>
      </w:r>
      <w:r w:rsidRPr="00096A83">
        <w:t xml:space="preserve">. </w:t>
      </w:r>
      <w:bookmarkStart w:id="4" w:name="_Hlk97726344"/>
      <w:r w:rsidRPr="00096A83">
        <w:t xml:space="preserve">Pasvalio socialinių paslaugų centre </w:t>
      </w:r>
      <w:bookmarkEnd w:id="4"/>
      <w:r w:rsidRPr="00096A83">
        <w:t>ilgalaikės</w:t>
      </w:r>
      <w:r w:rsidR="003914AE" w:rsidRPr="00096A83">
        <w:t xml:space="preserve">, </w:t>
      </w:r>
      <w:r w:rsidRPr="00096A83">
        <w:t>trumpalaikės socialinės globos</w:t>
      </w:r>
      <w:r w:rsidR="00DA0878" w:rsidRPr="00096A83">
        <w:t xml:space="preserve"> </w:t>
      </w:r>
      <w:r w:rsidR="00DA0878" w:rsidRPr="000C1DC7">
        <w:t>ir</w:t>
      </w:r>
      <w:r w:rsidR="000C1DC7" w:rsidRPr="000C1DC7">
        <w:t xml:space="preserve"> </w:t>
      </w:r>
      <w:r w:rsidR="003914AE" w:rsidRPr="000C1DC7">
        <w:t xml:space="preserve">laikino </w:t>
      </w:r>
      <w:r w:rsidR="00DA0878" w:rsidRPr="000C1DC7">
        <w:t>atokvėpio paslaugos</w:t>
      </w:r>
      <w:r w:rsidR="003914AE" w:rsidRPr="000C1DC7">
        <w:t xml:space="preserve"> socialin</w:t>
      </w:r>
      <w:r w:rsidR="000C1DC7" w:rsidRPr="000C1DC7">
        <w:t>ės</w:t>
      </w:r>
      <w:r w:rsidR="003914AE" w:rsidRPr="000C1DC7">
        <w:t xml:space="preserve"> glob</w:t>
      </w:r>
      <w:r w:rsidR="000C1DC7" w:rsidRPr="000C1DC7">
        <w:t>os</w:t>
      </w:r>
      <w:r w:rsidR="003914AE" w:rsidRPr="000C1DC7">
        <w:t xml:space="preserve"> institucijoje</w:t>
      </w:r>
      <w:r w:rsidR="007D1A87">
        <w:t xml:space="preserve"> </w:t>
      </w:r>
      <w:r w:rsidRPr="00096A83">
        <w:t xml:space="preserve">– </w:t>
      </w:r>
      <w:r w:rsidR="007D1A87" w:rsidRPr="00BF3908">
        <w:t>4,20</w:t>
      </w:r>
      <w:r w:rsidR="007D1A87">
        <w:t xml:space="preserve"> </w:t>
      </w:r>
      <w:r w:rsidRPr="00096A83">
        <w:t>Eur;</w:t>
      </w:r>
    </w:p>
    <w:p w14:paraId="326C5592" w14:textId="77777777" w:rsidR="00E468F7" w:rsidRPr="00096A83" w:rsidRDefault="00E468F7" w:rsidP="00E468F7">
      <w:pPr>
        <w:ind w:firstLine="720"/>
        <w:jc w:val="both"/>
      </w:pPr>
      <w:r w:rsidRPr="00096A83">
        <w:t xml:space="preserve">1.2. </w:t>
      </w:r>
      <w:bookmarkStart w:id="5" w:name="_Hlk97727202"/>
      <w:r w:rsidRPr="00096A83">
        <w:t>Pasvalio rajono sutrikusio intelekto žmonių užimtumo centre „Viltis“:</w:t>
      </w:r>
      <w:bookmarkEnd w:id="5"/>
    </w:p>
    <w:p w14:paraId="011B8627" w14:textId="77777777" w:rsidR="009E58CA" w:rsidRPr="00096A83" w:rsidRDefault="009E58CA" w:rsidP="009E58CA">
      <w:pPr>
        <w:ind w:firstLine="720"/>
        <w:jc w:val="both"/>
      </w:pPr>
      <w:r w:rsidRPr="00096A83">
        <w:t>1.2.</w:t>
      </w:r>
      <w:r>
        <w:t>1</w:t>
      </w:r>
      <w:r w:rsidRPr="00096A83">
        <w:t>. dienos socialinės globos ir laikino atokvėpio paslaugos</w:t>
      </w:r>
      <w:r>
        <w:t xml:space="preserve"> </w:t>
      </w:r>
      <w:r w:rsidRPr="00096A83">
        <w:t>socialin</w:t>
      </w:r>
      <w:r>
        <w:t>ės</w:t>
      </w:r>
      <w:r w:rsidRPr="00096A83">
        <w:t xml:space="preserve"> glob</w:t>
      </w:r>
      <w:r>
        <w:t>os</w:t>
      </w:r>
      <w:r w:rsidRPr="00096A83">
        <w:t xml:space="preserve"> institucijoje</w:t>
      </w:r>
      <w:r>
        <w:t xml:space="preserve"> </w:t>
      </w:r>
      <w:r w:rsidRPr="00096A83">
        <w:t xml:space="preserve">– </w:t>
      </w:r>
      <w:r w:rsidRPr="00BF3908">
        <w:t>3,40</w:t>
      </w:r>
      <w:r>
        <w:t xml:space="preserve"> </w:t>
      </w:r>
      <w:r w:rsidRPr="00096A83">
        <w:t>Eur;</w:t>
      </w:r>
    </w:p>
    <w:p w14:paraId="17F63DEB" w14:textId="77777777" w:rsidR="00DA0878" w:rsidRPr="00096A83" w:rsidRDefault="00E468F7" w:rsidP="00DA0878">
      <w:pPr>
        <w:ind w:firstLine="720"/>
        <w:jc w:val="both"/>
        <w:rPr>
          <w:bCs/>
        </w:rPr>
      </w:pPr>
      <w:r w:rsidRPr="00096A83">
        <w:t>1.2.</w:t>
      </w:r>
      <w:r w:rsidR="009E58CA">
        <w:t>2</w:t>
      </w:r>
      <w:r w:rsidRPr="00096A83">
        <w:t>. trumpalaikės</w:t>
      </w:r>
      <w:r w:rsidR="007D1A87">
        <w:t xml:space="preserve"> </w:t>
      </w:r>
      <w:r w:rsidR="007D1A87" w:rsidRPr="00BF3908">
        <w:t>socialinės globos</w:t>
      </w:r>
      <w:r w:rsidR="007D1A87">
        <w:rPr>
          <w:b/>
          <w:bCs/>
        </w:rPr>
        <w:t xml:space="preserve"> </w:t>
      </w:r>
      <w:r w:rsidRPr="00096A83">
        <w:t xml:space="preserve">iki 5 parų </w:t>
      </w:r>
      <w:r w:rsidR="00DA0878" w:rsidRPr="00096A83">
        <w:t xml:space="preserve">ir </w:t>
      </w:r>
      <w:r w:rsidR="003914AE" w:rsidRPr="00096A83">
        <w:t xml:space="preserve">laikino </w:t>
      </w:r>
      <w:r w:rsidR="00DA0878" w:rsidRPr="00096A83">
        <w:t>atokvėpio paslaugos</w:t>
      </w:r>
      <w:r w:rsidR="000C1DC7">
        <w:t xml:space="preserve"> </w:t>
      </w:r>
      <w:r w:rsidR="003914AE" w:rsidRPr="00096A83">
        <w:t>socialin</w:t>
      </w:r>
      <w:r w:rsidR="000C1DC7">
        <w:t>ės</w:t>
      </w:r>
      <w:r w:rsidR="003914AE" w:rsidRPr="00096A83">
        <w:t xml:space="preserve"> globą institucijoje</w:t>
      </w:r>
      <w:r w:rsidR="00DA0878" w:rsidRPr="00096A83">
        <w:t xml:space="preserve"> – </w:t>
      </w:r>
      <w:r w:rsidR="00F47217" w:rsidRPr="00BF3908">
        <w:t>4,20</w:t>
      </w:r>
      <w:r w:rsidR="00F47217">
        <w:t xml:space="preserve"> </w:t>
      </w:r>
      <w:r w:rsidR="00DA0878" w:rsidRPr="00096A83">
        <w:t>Eur;</w:t>
      </w:r>
      <w:r w:rsidR="003914AE" w:rsidRPr="00096A83">
        <w:t xml:space="preserve"> </w:t>
      </w:r>
    </w:p>
    <w:p w14:paraId="5CB2193E" w14:textId="77777777" w:rsidR="00E468F7" w:rsidRPr="00096A83" w:rsidRDefault="00E468F7" w:rsidP="00E468F7">
      <w:pPr>
        <w:ind w:firstLine="720"/>
        <w:jc w:val="both"/>
      </w:pPr>
      <w:bookmarkStart w:id="6" w:name="_Hlk97716254"/>
      <w:r w:rsidRPr="00096A83">
        <w:t>1.2.2. dienos socialinės globos</w:t>
      </w:r>
      <w:r w:rsidR="00DA0878" w:rsidRPr="00096A83">
        <w:t xml:space="preserve"> ir </w:t>
      </w:r>
      <w:r w:rsidR="003914AE" w:rsidRPr="00096A83">
        <w:t xml:space="preserve">laikino </w:t>
      </w:r>
      <w:r w:rsidR="00DA0878" w:rsidRPr="00096A83">
        <w:t>atokvėpio paslaugos</w:t>
      </w:r>
      <w:r w:rsidR="000C1DC7">
        <w:t xml:space="preserve"> </w:t>
      </w:r>
      <w:r w:rsidR="00F7132F" w:rsidRPr="00096A83">
        <w:t>socialin</w:t>
      </w:r>
      <w:r w:rsidR="009E58CA">
        <w:t>ė</w:t>
      </w:r>
      <w:r w:rsidR="000C1DC7">
        <w:t>s</w:t>
      </w:r>
      <w:r w:rsidR="00F7132F" w:rsidRPr="00096A83">
        <w:t xml:space="preserve"> glob</w:t>
      </w:r>
      <w:r w:rsidR="000C1DC7">
        <w:t>os</w:t>
      </w:r>
      <w:r w:rsidR="00F7132F" w:rsidRPr="00096A83">
        <w:t xml:space="preserve"> institucijoje</w:t>
      </w:r>
      <w:r w:rsidR="00667753">
        <w:t xml:space="preserve"> </w:t>
      </w:r>
      <w:r w:rsidRPr="00096A83">
        <w:t xml:space="preserve">– </w:t>
      </w:r>
      <w:r w:rsidR="00F47217" w:rsidRPr="00BF3908">
        <w:t>3,40</w:t>
      </w:r>
      <w:r w:rsidR="00F47217">
        <w:t xml:space="preserve"> </w:t>
      </w:r>
      <w:r w:rsidRPr="00096A83">
        <w:t>Eur;</w:t>
      </w:r>
    </w:p>
    <w:bookmarkEnd w:id="6"/>
    <w:p w14:paraId="377F3FB2" w14:textId="77777777" w:rsidR="00E468F7" w:rsidRPr="00BF3908" w:rsidRDefault="00E468F7" w:rsidP="00E468F7">
      <w:pPr>
        <w:ind w:firstLine="720"/>
        <w:jc w:val="both"/>
      </w:pPr>
      <w:r w:rsidRPr="00096A83">
        <w:t>1.3. Grūžių vaikų globos namuose ilgalaikės (trumpalaikės) socialinės globos</w:t>
      </w:r>
      <w:r w:rsidR="00937565">
        <w:t xml:space="preserve">, </w:t>
      </w:r>
      <w:r w:rsidR="00937565" w:rsidRPr="00BF3908">
        <w:t>p</w:t>
      </w:r>
      <w:r w:rsidR="00937565" w:rsidRPr="00BF3908">
        <w:rPr>
          <w:lang w:val="pt-PT"/>
        </w:rPr>
        <w:t>alydėjimo paslaugos jaunuoliams su apgyvendinimu</w:t>
      </w:r>
      <w:r w:rsidRPr="00BF3908">
        <w:t>:</w:t>
      </w:r>
    </w:p>
    <w:p w14:paraId="27BB5B7E" w14:textId="77777777" w:rsidR="00E468F7" w:rsidRPr="00096A83" w:rsidRDefault="00E468F7" w:rsidP="00E468F7">
      <w:pPr>
        <w:ind w:firstLine="720"/>
        <w:jc w:val="both"/>
      </w:pPr>
      <w:r w:rsidRPr="00096A83">
        <w:t xml:space="preserve">1.3.1. nuo 3 iki </w:t>
      </w:r>
      <w:r w:rsidR="00F47217" w:rsidRPr="00E2644F">
        <w:rPr>
          <w:bCs/>
        </w:rPr>
        <w:t xml:space="preserve">7 </w:t>
      </w:r>
      <w:r w:rsidRPr="00096A83">
        <w:t xml:space="preserve">metų amžiaus – </w:t>
      </w:r>
      <w:r w:rsidR="00F47217" w:rsidRPr="00BF3908">
        <w:t>4,50</w:t>
      </w:r>
      <w:r w:rsidRPr="00096A83">
        <w:t xml:space="preserve"> Eur; </w:t>
      </w:r>
    </w:p>
    <w:p w14:paraId="59B1C3B8" w14:textId="77777777" w:rsidR="00E468F7" w:rsidRDefault="00E468F7" w:rsidP="00E468F7">
      <w:pPr>
        <w:ind w:firstLine="720"/>
        <w:jc w:val="both"/>
      </w:pPr>
      <w:r w:rsidRPr="00096A83">
        <w:t xml:space="preserve">1.3.2. nuo </w:t>
      </w:r>
      <w:r w:rsidR="00F47217" w:rsidRPr="00BF3908">
        <w:t xml:space="preserve">8 </w:t>
      </w:r>
      <w:r w:rsidR="00937565" w:rsidRPr="00BF3908">
        <w:t>ir vyresniems</w:t>
      </w:r>
      <w:r w:rsidRPr="00096A83">
        <w:t xml:space="preserve"> – </w:t>
      </w:r>
      <w:r w:rsidR="00F47217" w:rsidRPr="00BF3908">
        <w:t>5,50</w:t>
      </w:r>
      <w:r w:rsidR="00F47217">
        <w:rPr>
          <w:b/>
          <w:bCs/>
        </w:rPr>
        <w:t xml:space="preserve"> </w:t>
      </w:r>
      <w:r w:rsidRPr="00096A83">
        <w:t xml:space="preserve">Eur; </w:t>
      </w:r>
    </w:p>
    <w:p w14:paraId="13AE469C" w14:textId="06C8C2E3" w:rsidR="00E468F7" w:rsidRPr="00096A83" w:rsidRDefault="00E468F7" w:rsidP="00E468F7">
      <w:pPr>
        <w:ind w:firstLine="720"/>
        <w:jc w:val="both"/>
      </w:pPr>
      <w:r w:rsidRPr="00096A83">
        <w:t>1.4. Pasvalio „Riešuto“ mokyklos Socialinės globos padalinyje:</w:t>
      </w:r>
    </w:p>
    <w:p w14:paraId="1FD77D34" w14:textId="77777777" w:rsidR="00E468F7" w:rsidRPr="00096A83" w:rsidRDefault="00E468F7" w:rsidP="00E468F7">
      <w:pPr>
        <w:ind w:firstLine="720"/>
        <w:jc w:val="both"/>
      </w:pPr>
      <w:r w:rsidRPr="00096A83">
        <w:t>1.4.1. dienos socialinės globos</w:t>
      </w:r>
      <w:r w:rsidR="00DA0878" w:rsidRPr="00096A83">
        <w:t xml:space="preserve"> ir </w:t>
      </w:r>
      <w:r w:rsidR="00F7132F" w:rsidRPr="00096A83">
        <w:t xml:space="preserve">laikino </w:t>
      </w:r>
      <w:r w:rsidR="00DA0878" w:rsidRPr="00096A83">
        <w:t>atokvėpio paslaugos</w:t>
      </w:r>
      <w:r w:rsidR="009E58CA">
        <w:t xml:space="preserve"> </w:t>
      </w:r>
      <w:r w:rsidR="00F7132F" w:rsidRPr="00096A83">
        <w:t>socialin</w:t>
      </w:r>
      <w:r w:rsidR="009E58CA">
        <w:t>ės</w:t>
      </w:r>
      <w:r w:rsidR="00F7132F" w:rsidRPr="00096A83">
        <w:t xml:space="preserve"> glob</w:t>
      </w:r>
      <w:r w:rsidR="009E58CA">
        <w:t>os</w:t>
      </w:r>
      <w:r w:rsidR="00F7132F" w:rsidRPr="00096A83">
        <w:t xml:space="preserve"> institucijoje</w:t>
      </w:r>
      <w:r w:rsidRPr="00096A83">
        <w:t>:</w:t>
      </w:r>
    </w:p>
    <w:p w14:paraId="28EB0604" w14:textId="77777777" w:rsidR="00E468F7" w:rsidRPr="00BA20AD" w:rsidRDefault="00E468F7" w:rsidP="00E468F7">
      <w:pPr>
        <w:ind w:firstLine="720"/>
        <w:jc w:val="both"/>
        <w:rPr>
          <w:b/>
          <w:bCs/>
        </w:rPr>
      </w:pPr>
      <w:r w:rsidRPr="00096A83">
        <w:t xml:space="preserve">1.4.1.1. nuo 6 iki 10 metų amžiaus – </w:t>
      </w:r>
      <w:r w:rsidR="00BA20AD" w:rsidRPr="00BF3908">
        <w:t>2,80</w:t>
      </w:r>
      <w:r w:rsidR="00BA20AD">
        <w:rPr>
          <w:b/>
          <w:bCs/>
        </w:rPr>
        <w:t xml:space="preserve"> </w:t>
      </w:r>
      <w:r w:rsidRPr="00096A83">
        <w:t>Eur</w:t>
      </w:r>
      <w:r w:rsidR="0066775B" w:rsidRPr="00E2644F">
        <w:rPr>
          <w:bCs/>
        </w:rPr>
        <w:t>;</w:t>
      </w:r>
    </w:p>
    <w:p w14:paraId="5B527DED" w14:textId="77777777" w:rsidR="00E468F7" w:rsidRPr="00096A83" w:rsidRDefault="00E468F7" w:rsidP="00E468F7">
      <w:pPr>
        <w:ind w:firstLine="720"/>
        <w:jc w:val="both"/>
      </w:pPr>
      <w:r w:rsidRPr="00096A83">
        <w:t xml:space="preserve">1.4.1.2. nuo 11 </w:t>
      </w:r>
      <w:r w:rsidR="00BB5B68">
        <w:t xml:space="preserve">iki 20 </w:t>
      </w:r>
      <w:r w:rsidRPr="00096A83">
        <w:t xml:space="preserve">metų </w:t>
      </w:r>
      <w:r w:rsidR="00BB5B68">
        <w:t>amžiaus</w:t>
      </w:r>
      <w:r w:rsidRPr="00096A83">
        <w:t xml:space="preserve"> – </w:t>
      </w:r>
      <w:r w:rsidR="00BA20AD" w:rsidRPr="00BF3908">
        <w:t>3,00</w:t>
      </w:r>
      <w:r w:rsidR="00BA20AD">
        <w:rPr>
          <w:b/>
          <w:bCs/>
        </w:rPr>
        <w:t xml:space="preserve"> </w:t>
      </w:r>
      <w:r w:rsidRPr="00096A83">
        <w:t>Eur</w:t>
      </w:r>
      <w:r w:rsidR="009E58CA">
        <w:t>;</w:t>
      </w:r>
    </w:p>
    <w:p w14:paraId="06B5C8F7" w14:textId="77777777" w:rsidR="0066775B" w:rsidRPr="00BA20AD" w:rsidRDefault="00E468F7" w:rsidP="0066775B">
      <w:pPr>
        <w:ind w:firstLine="720"/>
        <w:jc w:val="both"/>
        <w:rPr>
          <w:b/>
          <w:bCs/>
        </w:rPr>
      </w:pPr>
      <w:r w:rsidRPr="00096A83">
        <w:t xml:space="preserve">1.4.1.3. nuo 21 iki 29 metų amžiaus – </w:t>
      </w:r>
      <w:r w:rsidR="0066775B" w:rsidRPr="00BF3908">
        <w:t>3,30</w:t>
      </w:r>
      <w:r w:rsidR="0066775B">
        <w:rPr>
          <w:b/>
          <w:bCs/>
        </w:rPr>
        <w:t xml:space="preserve"> </w:t>
      </w:r>
      <w:r w:rsidRPr="00096A83">
        <w:t>Eur</w:t>
      </w:r>
      <w:r w:rsidR="009E58CA">
        <w:t>;</w:t>
      </w:r>
    </w:p>
    <w:p w14:paraId="06EB535F" w14:textId="77777777" w:rsidR="00E468F7" w:rsidRPr="00BB5B68" w:rsidRDefault="00E468F7" w:rsidP="00E468F7">
      <w:pPr>
        <w:ind w:firstLine="720"/>
        <w:jc w:val="both"/>
      </w:pPr>
      <w:r w:rsidRPr="00096A83">
        <w:lastRenderedPageBreak/>
        <w:t>1.4.2. trumpalaikės iki 5 parų socialinės globos</w:t>
      </w:r>
      <w:r w:rsidR="00DA0878" w:rsidRPr="00096A83">
        <w:t xml:space="preserve"> ir </w:t>
      </w:r>
      <w:r w:rsidR="00F7132F" w:rsidRPr="00BB5B68">
        <w:t xml:space="preserve">laikino </w:t>
      </w:r>
      <w:r w:rsidR="00DA0878" w:rsidRPr="00BB5B68">
        <w:t>atokvėpio paslaugos</w:t>
      </w:r>
      <w:r w:rsidR="009E58CA" w:rsidRPr="00BB5B68">
        <w:t xml:space="preserve"> </w:t>
      </w:r>
      <w:r w:rsidR="00F7132F" w:rsidRPr="00BB5B68">
        <w:t>socialin</w:t>
      </w:r>
      <w:r w:rsidR="009E58CA" w:rsidRPr="00BB5B68">
        <w:t>ės</w:t>
      </w:r>
      <w:r w:rsidR="00F7132F" w:rsidRPr="00BB5B68">
        <w:t xml:space="preserve"> glob</w:t>
      </w:r>
      <w:r w:rsidR="00BB5B68" w:rsidRPr="00BB5B68">
        <w:t>os</w:t>
      </w:r>
      <w:r w:rsidR="00F7132F" w:rsidRPr="00BB5B68">
        <w:t xml:space="preserve"> institucijoje</w:t>
      </w:r>
      <w:r w:rsidRPr="00BB5B68">
        <w:t>:</w:t>
      </w:r>
    </w:p>
    <w:p w14:paraId="0CEA1A5D" w14:textId="77777777" w:rsidR="00E468F7" w:rsidRPr="00BB5B68" w:rsidRDefault="00E468F7" w:rsidP="00E468F7">
      <w:pPr>
        <w:ind w:firstLine="720"/>
        <w:jc w:val="both"/>
      </w:pPr>
      <w:r w:rsidRPr="00BB5B68">
        <w:t xml:space="preserve">1.4.2.1. nuo 6 iki 10 </w:t>
      </w:r>
      <w:bookmarkStart w:id="7" w:name="_Hlk97743694"/>
      <w:r w:rsidRPr="00BB5B68">
        <w:t>metų amžiaus</w:t>
      </w:r>
      <w:bookmarkEnd w:id="7"/>
      <w:r w:rsidRPr="00BB5B68">
        <w:t xml:space="preserve"> – </w:t>
      </w:r>
      <w:r w:rsidR="0066775B" w:rsidRPr="00BF3908">
        <w:t>3,60</w:t>
      </w:r>
      <w:r w:rsidR="0066775B" w:rsidRPr="00BB5B68">
        <w:t xml:space="preserve"> </w:t>
      </w:r>
      <w:r w:rsidRPr="00BB5B68">
        <w:t>Eur</w:t>
      </w:r>
      <w:bookmarkStart w:id="8" w:name="_Hlk97642104"/>
      <w:r w:rsidR="0066775B" w:rsidRPr="00BB5B68">
        <w:t>;</w:t>
      </w:r>
    </w:p>
    <w:bookmarkEnd w:id="8"/>
    <w:p w14:paraId="0C0213C4" w14:textId="77777777" w:rsidR="00E468F7" w:rsidRPr="00BB5B68" w:rsidRDefault="00E468F7" w:rsidP="00E468F7">
      <w:pPr>
        <w:ind w:firstLine="720"/>
        <w:jc w:val="both"/>
      </w:pPr>
      <w:r w:rsidRPr="00BB5B68">
        <w:t xml:space="preserve">1.4.2.2. nuo 11 </w:t>
      </w:r>
      <w:r w:rsidR="001241B3">
        <w:t xml:space="preserve">iki 20 </w:t>
      </w:r>
      <w:r w:rsidR="001241B3" w:rsidRPr="00BB5B68">
        <w:t>metų amžiaus</w:t>
      </w:r>
      <w:r w:rsidRPr="00BB5B68">
        <w:t xml:space="preserve"> – </w:t>
      </w:r>
      <w:r w:rsidR="0066775B" w:rsidRPr="00BF3908">
        <w:t>3,80</w:t>
      </w:r>
      <w:r w:rsidR="0066775B" w:rsidRPr="00BB5B68">
        <w:t xml:space="preserve"> </w:t>
      </w:r>
      <w:r w:rsidRPr="00BB5B68">
        <w:t>Eur</w:t>
      </w:r>
      <w:r w:rsidR="0066775B" w:rsidRPr="00BB5B68">
        <w:t>;</w:t>
      </w:r>
    </w:p>
    <w:p w14:paraId="46BCFF99" w14:textId="77777777" w:rsidR="00E468F7" w:rsidRPr="00BB5B68" w:rsidRDefault="00E468F7" w:rsidP="00E468F7">
      <w:pPr>
        <w:ind w:firstLine="720"/>
        <w:jc w:val="both"/>
      </w:pPr>
      <w:r w:rsidRPr="00096A83">
        <w:t xml:space="preserve">1.4.2.3. nuo 21 iki 29 metų amžiaus – </w:t>
      </w:r>
      <w:r w:rsidR="00BF3908" w:rsidRPr="00BF3908">
        <w:t>4</w:t>
      </w:r>
      <w:r w:rsidR="00AA5D08" w:rsidRPr="00BF3908">
        <w:t>,20</w:t>
      </w:r>
      <w:r w:rsidR="00AA5D08">
        <w:t xml:space="preserve"> </w:t>
      </w:r>
      <w:r w:rsidRPr="00096A83">
        <w:t>Eur</w:t>
      </w:r>
      <w:r w:rsidR="00BB5B68">
        <w:t>.</w:t>
      </w:r>
    </w:p>
    <w:p w14:paraId="5BA66FAA" w14:textId="433B9026" w:rsidR="00E468F7" w:rsidRPr="00096A83" w:rsidRDefault="00E468F7" w:rsidP="00E468F7">
      <w:pPr>
        <w:ind w:firstLine="720"/>
        <w:jc w:val="both"/>
        <w:rPr>
          <w:bCs/>
        </w:rPr>
      </w:pPr>
      <w:r w:rsidRPr="00096A83">
        <w:t xml:space="preserve">1.5. </w:t>
      </w:r>
      <w:r w:rsidR="004039E7">
        <w:t>viešosios įstaigos</w:t>
      </w:r>
      <w:r w:rsidR="004039E7" w:rsidRPr="00096A83">
        <w:t xml:space="preserve"> </w:t>
      </w:r>
      <w:r w:rsidRPr="00096A83">
        <w:t>Pasvalio ligoninės Socialinės globos padalinyje ilgalaikės (trumpalaikės) socialinės globos</w:t>
      </w:r>
      <w:r w:rsidR="004039E7">
        <w:t xml:space="preserve"> </w:t>
      </w:r>
      <w:r w:rsidR="00E5494F" w:rsidRPr="00BB5B68">
        <w:t>institucijoje</w:t>
      </w:r>
      <w:r w:rsidRPr="00096A83">
        <w:t xml:space="preserve"> – </w:t>
      </w:r>
      <w:r w:rsidR="0037771E" w:rsidRPr="00096A83">
        <w:t xml:space="preserve">4,00 </w:t>
      </w:r>
      <w:r w:rsidRPr="00096A83">
        <w:t>Eur.</w:t>
      </w:r>
    </w:p>
    <w:p w14:paraId="1B16B9DB" w14:textId="77777777" w:rsidR="00E468F7" w:rsidRDefault="00E468F7" w:rsidP="00E468F7">
      <w:pPr>
        <w:ind w:firstLine="720"/>
        <w:jc w:val="both"/>
      </w:pPr>
      <w:r w:rsidRPr="00096A83">
        <w:t>2. Patvirtinti išlaidų medikamentams finansinį normatyvą (parai) vienam socialinės globos gavėjui:</w:t>
      </w:r>
    </w:p>
    <w:p w14:paraId="51E4CC04" w14:textId="77777777" w:rsidR="00E468F7" w:rsidRPr="00096A83" w:rsidRDefault="00E468F7" w:rsidP="00E468F7">
      <w:pPr>
        <w:ind w:firstLine="720"/>
        <w:jc w:val="both"/>
      </w:pPr>
      <w:r w:rsidRPr="00096A83">
        <w:t xml:space="preserve">2.1. Pasvalio socialinių paslaugų </w:t>
      </w:r>
      <w:r w:rsidR="008B3B4E" w:rsidRPr="00096A83">
        <w:t>centre ilgalaikės, trumpalaikės socialinės globos ir laikino atokvėpio paslaugos</w:t>
      </w:r>
      <w:r w:rsidR="007E6994">
        <w:t xml:space="preserve"> </w:t>
      </w:r>
      <w:r w:rsidR="008B3B4E" w:rsidRPr="00096A83">
        <w:t>socialin</w:t>
      </w:r>
      <w:r w:rsidR="007E6994">
        <w:t>ės</w:t>
      </w:r>
      <w:r w:rsidR="008B3B4E" w:rsidRPr="00096A83">
        <w:t xml:space="preserve"> glob</w:t>
      </w:r>
      <w:r w:rsidR="007E6994">
        <w:t>os</w:t>
      </w:r>
      <w:r w:rsidR="008B3B4E" w:rsidRPr="00096A83">
        <w:t xml:space="preserve"> institucijoje</w:t>
      </w:r>
      <w:r w:rsidRPr="00096A83">
        <w:t>:</w:t>
      </w:r>
    </w:p>
    <w:p w14:paraId="51739DE7" w14:textId="77777777" w:rsidR="00E468F7" w:rsidRDefault="00E468F7" w:rsidP="00E468F7">
      <w:pPr>
        <w:ind w:firstLine="720"/>
        <w:jc w:val="both"/>
      </w:pPr>
      <w:r w:rsidRPr="00096A83">
        <w:t xml:space="preserve">2.1.1. su sunkia negalia – </w:t>
      </w:r>
      <w:r w:rsidR="00AA5D08" w:rsidRPr="00BF3908">
        <w:t>1,45</w:t>
      </w:r>
      <w:r w:rsidR="00AA5D08">
        <w:rPr>
          <w:b/>
          <w:bCs/>
        </w:rPr>
        <w:t xml:space="preserve"> </w:t>
      </w:r>
      <w:r w:rsidRPr="00096A83">
        <w:t xml:space="preserve">Eur; </w:t>
      </w:r>
    </w:p>
    <w:p w14:paraId="5B7D88B3" w14:textId="77777777" w:rsidR="00E468F7" w:rsidRPr="007E6994" w:rsidRDefault="00E468F7" w:rsidP="00E468F7">
      <w:pPr>
        <w:ind w:firstLine="720"/>
        <w:jc w:val="both"/>
      </w:pPr>
      <w:r w:rsidRPr="007E6994">
        <w:t>2.1.2</w:t>
      </w:r>
      <w:r w:rsidR="004039E7">
        <w:t>.</w:t>
      </w:r>
      <w:r w:rsidR="00A1333F" w:rsidRPr="007E6994">
        <w:t xml:space="preserve"> </w:t>
      </w:r>
      <w:r w:rsidRPr="007E6994">
        <w:t xml:space="preserve"> senyvo amžiaus ir asmenims su negalia – </w:t>
      </w:r>
      <w:r w:rsidR="007E6994" w:rsidRPr="00BF3908">
        <w:t>0,75</w:t>
      </w:r>
      <w:r w:rsidR="007E6994">
        <w:t xml:space="preserve"> </w:t>
      </w:r>
      <w:r w:rsidRPr="007E6994">
        <w:t>Eur;</w:t>
      </w:r>
    </w:p>
    <w:p w14:paraId="79F21670" w14:textId="77777777" w:rsidR="00E468F7" w:rsidRPr="00096A83" w:rsidRDefault="00E468F7" w:rsidP="00E468F7">
      <w:pPr>
        <w:ind w:firstLine="720"/>
        <w:jc w:val="both"/>
      </w:pPr>
      <w:r w:rsidRPr="00096A83">
        <w:t>2.2. Pasvalio rajono sutrikusio intelekto žmonių užimtumo centre „Viltis“:</w:t>
      </w:r>
    </w:p>
    <w:p w14:paraId="5753B79A" w14:textId="77777777" w:rsidR="005C796F" w:rsidRPr="00096A83" w:rsidRDefault="00E468F7" w:rsidP="00E468F7">
      <w:pPr>
        <w:ind w:firstLine="720"/>
        <w:jc w:val="both"/>
      </w:pPr>
      <w:r w:rsidRPr="00096A83">
        <w:t xml:space="preserve">2.2.1. trumpalaikės iki 5 parų </w:t>
      </w:r>
      <w:r w:rsidR="005C796F" w:rsidRPr="00096A83">
        <w:t xml:space="preserve">socialinės globos </w:t>
      </w:r>
      <w:r w:rsidR="008B3B4E" w:rsidRPr="00096A83">
        <w:t>ir laikino atokvėpio paslaugos socialin</w:t>
      </w:r>
      <w:r w:rsidR="007E6994">
        <w:t>ės</w:t>
      </w:r>
      <w:r w:rsidR="008B3B4E" w:rsidRPr="00096A83">
        <w:t xml:space="preserve"> glob</w:t>
      </w:r>
      <w:r w:rsidR="007E6994">
        <w:t>os</w:t>
      </w:r>
      <w:r w:rsidR="008B3B4E" w:rsidRPr="00096A83">
        <w:t xml:space="preserve"> institucijoje</w:t>
      </w:r>
      <w:r w:rsidR="00ED2510">
        <w:t>:</w:t>
      </w:r>
    </w:p>
    <w:p w14:paraId="41B784F5" w14:textId="77777777" w:rsidR="005C796F" w:rsidRPr="00096A83" w:rsidRDefault="005C796F" w:rsidP="00E468F7">
      <w:pPr>
        <w:ind w:firstLine="720"/>
        <w:jc w:val="both"/>
      </w:pPr>
      <w:r w:rsidRPr="00096A83">
        <w:t>2.2.1.1</w:t>
      </w:r>
      <w:r w:rsidR="008B3B4E" w:rsidRPr="00096A83">
        <w:t xml:space="preserve"> </w:t>
      </w:r>
      <w:r w:rsidR="00E468F7" w:rsidRPr="00096A83">
        <w:t>su sunkia negalia</w:t>
      </w:r>
      <w:r w:rsidR="00DA0878" w:rsidRPr="00096A83">
        <w:t xml:space="preserve"> </w:t>
      </w:r>
      <w:r w:rsidR="00E468F7" w:rsidRPr="00096A83">
        <w:t xml:space="preserve">– </w:t>
      </w:r>
      <w:r w:rsidR="003F4E51" w:rsidRPr="00096A83">
        <w:t>0</w:t>
      </w:r>
      <w:r w:rsidR="00ED2510">
        <w:t>,</w:t>
      </w:r>
      <w:r w:rsidR="003F4E51" w:rsidRPr="00096A83">
        <w:t xml:space="preserve">06 </w:t>
      </w:r>
      <w:r w:rsidR="00E468F7" w:rsidRPr="00096A83">
        <w:t>Eur;</w:t>
      </w:r>
    </w:p>
    <w:p w14:paraId="38748811" w14:textId="77777777" w:rsidR="00E468F7" w:rsidRPr="00096A83" w:rsidRDefault="005C796F" w:rsidP="00E468F7">
      <w:pPr>
        <w:ind w:firstLine="720"/>
        <w:jc w:val="both"/>
      </w:pPr>
      <w:r w:rsidRPr="00096A83">
        <w:t>2.2.1.2. su negalia – 0,03 Eur;</w:t>
      </w:r>
      <w:r w:rsidR="00E468F7" w:rsidRPr="00096A83">
        <w:t xml:space="preserve"> </w:t>
      </w:r>
    </w:p>
    <w:p w14:paraId="6994BE94" w14:textId="77777777" w:rsidR="00E468F7" w:rsidRPr="00096A83" w:rsidRDefault="00E468F7" w:rsidP="00E468F7">
      <w:pPr>
        <w:ind w:firstLine="720"/>
        <w:jc w:val="both"/>
      </w:pPr>
      <w:r w:rsidRPr="00096A83">
        <w:t xml:space="preserve">2.2.2. dienos </w:t>
      </w:r>
      <w:r w:rsidR="005C796F" w:rsidRPr="00096A83">
        <w:t>socialinės globos</w:t>
      </w:r>
      <w:r w:rsidR="00DA0878" w:rsidRPr="00096A83">
        <w:t xml:space="preserve"> ir atokvėpio paslaugos</w:t>
      </w:r>
      <w:r w:rsidR="005C796F" w:rsidRPr="00096A83">
        <w:t xml:space="preserve"> socialin</w:t>
      </w:r>
      <w:r w:rsidR="003F54FB">
        <w:t>ės</w:t>
      </w:r>
      <w:r w:rsidR="005C796F" w:rsidRPr="00096A83">
        <w:t xml:space="preserve"> glob</w:t>
      </w:r>
      <w:r w:rsidR="003F54FB">
        <w:t>os</w:t>
      </w:r>
      <w:r w:rsidR="005C796F" w:rsidRPr="00096A83">
        <w:t xml:space="preserve"> institucijoje </w:t>
      </w:r>
      <w:r w:rsidRPr="00096A83">
        <w:t>su negalia ir</w:t>
      </w:r>
      <w:r w:rsidR="00AB6A06" w:rsidRPr="00096A83">
        <w:t xml:space="preserve"> </w:t>
      </w:r>
      <w:r w:rsidRPr="00096A83">
        <w:t>su sunkia negalia –</w:t>
      </w:r>
      <w:r w:rsidR="003F4E51" w:rsidRPr="00096A83">
        <w:t xml:space="preserve"> 0</w:t>
      </w:r>
      <w:r w:rsidR="00096A83" w:rsidRPr="00096A83">
        <w:t>,</w:t>
      </w:r>
      <w:r w:rsidR="003F4E51" w:rsidRPr="00096A83">
        <w:t xml:space="preserve">03 </w:t>
      </w:r>
      <w:r w:rsidRPr="00096A83">
        <w:t>Eur;</w:t>
      </w:r>
    </w:p>
    <w:p w14:paraId="0A601BC5" w14:textId="77777777" w:rsidR="00E468F7" w:rsidRPr="00096A83" w:rsidRDefault="00E468F7" w:rsidP="00E468F7">
      <w:pPr>
        <w:ind w:firstLine="720"/>
        <w:jc w:val="both"/>
      </w:pPr>
      <w:r w:rsidRPr="00096A83">
        <w:t xml:space="preserve">2.3. Pasvalio rajono Grūžių vaikų globos namuose – </w:t>
      </w:r>
      <w:r w:rsidR="009E2E2C" w:rsidRPr="00BF3908">
        <w:t>0,90</w:t>
      </w:r>
      <w:r w:rsidR="009E2E2C">
        <w:rPr>
          <w:b/>
          <w:bCs/>
        </w:rPr>
        <w:t xml:space="preserve"> </w:t>
      </w:r>
      <w:r w:rsidRPr="00096A83">
        <w:t>Eur;</w:t>
      </w:r>
    </w:p>
    <w:p w14:paraId="24160C8A" w14:textId="77777777" w:rsidR="00E468F7" w:rsidRPr="00096A83" w:rsidRDefault="00E468F7" w:rsidP="00E468F7">
      <w:pPr>
        <w:ind w:firstLine="720"/>
        <w:jc w:val="both"/>
      </w:pPr>
      <w:r w:rsidRPr="00096A83">
        <w:t>2.4. Pasvalio „Riešuto“ mokyklos Socialinės globos padalinyje</w:t>
      </w:r>
      <w:r w:rsidR="00AB6A06" w:rsidRPr="00096A83">
        <w:t xml:space="preserve"> dienos, </w:t>
      </w:r>
      <w:r w:rsidR="005C796F" w:rsidRPr="00096A83">
        <w:t>trumpalaikės iki 5 parų socialinės globos ir laikino atokvėpio socialin</w:t>
      </w:r>
      <w:r w:rsidR="003F54FB">
        <w:t>ės</w:t>
      </w:r>
      <w:r w:rsidR="005C796F" w:rsidRPr="00096A83">
        <w:t xml:space="preserve"> glob</w:t>
      </w:r>
      <w:r w:rsidR="003F54FB">
        <w:t>os</w:t>
      </w:r>
      <w:r w:rsidR="005C796F" w:rsidRPr="00096A83">
        <w:t xml:space="preserve"> institucijoje</w:t>
      </w:r>
      <w:r w:rsidR="00AB6A06" w:rsidRPr="00096A83">
        <w:t xml:space="preserve"> su negalia ir su sunkia negalia</w:t>
      </w:r>
      <w:r w:rsidRPr="00096A83">
        <w:t xml:space="preserve"> – </w:t>
      </w:r>
      <w:r w:rsidR="003F4E51" w:rsidRPr="00096A83">
        <w:t xml:space="preserve">0,07 </w:t>
      </w:r>
      <w:r w:rsidRPr="00096A83">
        <w:t>Eur;</w:t>
      </w:r>
    </w:p>
    <w:p w14:paraId="7CEBD7E8" w14:textId="4B5F9466" w:rsidR="00E468F7" w:rsidRPr="00096A83" w:rsidRDefault="00E468F7" w:rsidP="00E468F7">
      <w:pPr>
        <w:ind w:firstLine="720"/>
        <w:jc w:val="both"/>
      </w:pPr>
      <w:r w:rsidRPr="00096A83">
        <w:t xml:space="preserve">2.5. </w:t>
      </w:r>
      <w:r w:rsidR="004039E7">
        <w:t>viešosios įstaigos</w:t>
      </w:r>
      <w:r w:rsidR="004039E7" w:rsidRPr="00096A83">
        <w:t xml:space="preserve"> </w:t>
      </w:r>
      <w:r w:rsidRPr="00096A83">
        <w:t xml:space="preserve">Pasvalio ligoninės Socialinės globos padalinyje – </w:t>
      </w:r>
      <w:r w:rsidR="003F4E51" w:rsidRPr="00096A83">
        <w:t xml:space="preserve">1,50 </w:t>
      </w:r>
      <w:r w:rsidRPr="00096A83">
        <w:t>Eur.</w:t>
      </w:r>
    </w:p>
    <w:p w14:paraId="7EC6CDF2" w14:textId="77777777" w:rsidR="00E468F7" w:rsidRPr="00096A83" w:rsidRDefault="00E468F7" w:rsidP="00E468F7">
      <w:pPr>
        <w:ind w:firstLine="720"/>
        <w:jc w:val="both"/>
      </w:pPr>
      <w:r w:rsidRPr="00096A83">
        <w:t xml:space="preserve">3. Patvirtinti patalynės ir aprangos finansinį normatyvą (mėnesiui) vienam socialinės globos </w:t>
      </w:r>
      <w:r w:rsidR="00DA0878" w:rsidRPr="00096A83">
        <w:t xml:space="preserve">ir atokvėpio paslaugos </w:t>
      </w:r>
      <w:r w:rsidRPr="00096A83">
        <w:t>paslaugų gavėjui:</w:t>
      </w:r>
    </w:p>
    <w:p w14:paraId="2BD7C80F" w14:textId="77777777" w:rsidR="00E468F7" w:rsidRPr="00096A83" w:rsidRDefault="00E468F7" w:rsidP="00E468F7">
      <w:pPr>
        <w:ind w:firstLine="720"/>
        <w:jc w:val="both"/>
      </w:pPr>
      <w:r w:rsidRPr="00096A83">
        <w:t xml:space="preserve">3.1. Pasvalio socialinių paslaugų centre – </w:t>
      </w:r>
      <w:r w:rsidR="00880E31" w:rsidRPr="00BF3908">
        <w:t>8,10</w:t>
      </w:r>
      <w:r w:rsidR="00880E31">
        <w:rPr>
          <w:b/>
          <w:bCs/>
        </w:rPr>
        <w:t xml:space="preserve"> </w:t>
      </w:r>
      <w:r w:rsidRPr="00096A83">
        <w:t xml:space="preserve">Eur; </w:t>
      </w:r>
    </w:p>
    <w:p w14:paraId="1022A6C4" w14:textId="77777777" w:rsidR="00E468F7" w:rsidRPr="00096A83" w:rsidRDefault="00E468F7" w:rsidP="00E468F7">
      <w:pPr>
        <w:ind w:firstLine="720"/>
        <w:jc w:val="both"/>
      </w:pPr>
      <w:r w:rsidRPr="00096A83">
        <w:t xml:space="preserve">3.2. Pasvalio rajono sutrikusio intelekto žmonių užimtumo centre „Viltis“ – </w:t>
      </w:r>
      <w:r w:rsidR="00880E31" w:rsidRPr="00BF3908">
        <w:t>1,39</w:t>
      </w:r>
      <w:r w:rsidR="00880E31">
        <w:rPr>
          <w:b/>
          <w:bCs/>
        </w:rPr>
        <w:t xml:space="preserve"> </w:t>
      </w:r>
      <w:r w:rsidRPr="00096A83">
        <w:t xml:space="preserve">Eur; </w:t>
      </w:r>
    </w:p>
    <w:p w14:paraId="1C647357" w14:textId="77777777" w:rsidR="00E468F7" w:rsidRPr="00096A83" w:rsidRDefault="00E468F7" w:rsidP="00E468F7">
      <w:pPr>
        <w:ind w:firstLine="720"/>
        <w:jc w:val="both"/>
      </w:pPr>
      <w:r w:rsidRPr="00096A83">
        <w:t xml:space="preserve">3.3. Pasvalio rajono Grūžių vaikų globos namuose – </w:t>
      </w:r>
      <w:r w:rsidR="00880E31" w:rsidRPr="00BF3908">
        <w:t>58,00</w:t>
      </w:r>
      <w:r w:rsidR="00880E31">
        <w:rPr>
          <w:b/>
          <w:bCs/>
        </w:rPr>
        <w:t xml:space="preserve"> </w:t>
      </w:r>
      <w:r w:rsidRPr="00096A83">
        <w:t>Eur;</w:t>
      </w:r>
    </w:p>
    <w:p w14:paraId="54A984AE" w14:textId="77777777" w:rsidR="00E468F7" w:rsidRPr="00096A83" w:rsidRDefault="00E468F7" w:rsidP="00E468F7">
      <w:pPr>
        <w:ind w:firstLine="720"/>
        <w:jc w:val="both"/>
      </w:pPr>
      <w:r w:rsidRPr="00096A83">
        <w:t xml:space="preserve">3.4. Pasvalio „Riešuto“ mokyklos Socialinės globos padalinyje – </w:t>
      </w:r>
      <w:r w:rsidR="001C4E69" w:rsidRPr="00096A83">
        <w:t xml:space="preserve">2,30 </w:t>
      </w:r>
      <w:r w:rsidRPr="00096A83">
        <w:t>Eur.</w:t>
      </w:r>
    </w:p>
    <w:p w14:paraId="0653EA45" w14:textId="77777777" w:rsidR="00E468F7" w:rsidRPr="002E3830" w:rsidRDefault="00E468F7" w:rsidP="00E468F7">
      <w:pPr>
        <w:pStyle w:val="Antrats"/>
        <w:tabs>
          <w:tab w:val="left" w:pos="709"/>
        </w:tabs>
        <w:ind w:firstLine="720"/>
        <w:jc w:val="both"/>
      </w:pPr>
      <w:r>
        <w:t>4.</w:t>
      </w:r>
      <w:r w:rsidRPr="002E3830">
        <w:t xml:space="preserve"> Patvirtinti 20 proc. didesnius nei sprendimo 1 punkte nurodytus mitybos finansinius normatyvus:</w:t>
      </w:r>
    </w:p>
    <w:p w14:paraId="5C4F117C" w14:textId="5EE92EA4" w:rsidR="00E468F7" w:rsidRPr="002E3830" w:rsidRDefault="00E468F7" w:rsidP="00E468F7">
      <w:pPr>
        <w:tabs>
          <w:tab w:val="left" w:pos="709"/>
          <w:tab w:val="center" w:pos="4153"/>
          <w:tab w:val="right" w:pos="8306"/>
        </w:tabs>
        <w:ind w:firstLine="720"/>
        <w:jc w:val="both"/>
      </w:pPr>
      <w:r w:rsidRPr="002E3830">
        <w:t xml:space="preserve">4.1. Pasvalio </w:t>
      </w:r>
      <w:r>
        <w:t>socialinių paslaugų</w:t>
      </w:r>
      <w:r w:rsidRPr="002E3830">
        <w:t xml:space="preserve"> dienos centro lankytojams, pagalbos į namus</w:t>
      </w:r>
      <w:r w:rsidR="00747122">
        <w:t xml:space="preserve">, </w:t>
      </w:r>
      <w:bookmarkStart w:id="9" w:name="_Hlk97717784"/>
      <w:r w:rsidR="00747122">
        <w:t>laikino atokvėpio socialinė</w:t>
      </w:r>
      <w:r w:rsidR="00F37856">
        <w:t>s</w:t>
      </w:r>
      <w:r w:rsidR="00747122">
        <w:t xml:space="preserve"> prieži</w:t>
      </w:r>
      <w:r w:rsidR="00F37856">
        <w:t xml:space="preserve">ūros asmens namuose, </w:t>
      </w:r>
      <w:bookmarkEnd w:id="9"/>
      <w:r w:rsidRPr="002E3830">
        <w:t xml:space="preserve">dienos socialinės globos asmens namuose </w:t>
      </w:r>
      <w:r w:rsidR="00F37856">
        <w:t>ir laikino atokvėpio socialin</w:t>
      </w:r>
      <w:r w:rsidR="00D5592D">
        <w:t>ės</w:t>
      </w:r>
      <w:r w:rsidR="00F37856">
        <w:t xml:space="preserve"> glob</w:t>
      </w:r>
      <w:r w:rsidR="00D5592D">
        <w:t>os</w:t>
      </w:r>
      <w:r w:rsidR="00F37856">
        <w:t xml:space="preserve"> asmens namuose</w:t>
      </w:r>
      <w:r w:rsidR="00F37856" w:rsidRPr="002E3830">
        <w:t xml:space="preserve"> </w:t>
      </w:r>
      <w:r w:rsidRPr="002E3830">
        <w:t>paslaugų gavėjams, darbuotojams, svečiams, Pasvalio rajono Grūžių vaikų globos namų darbuotojams ir svečiams</w:t>
      </w:r>
      <w:r w:rsidR="00C83BCE">
        <w:t>;</w:t>
      </w:r>
    </w:p>
    <w:p w14:paraId="605EB9A1" w14:textId="32AF41EA" w:rsidR="00E468F7" w:rsidRPr="002E3830" w:rsidRDefault="00E468F7" w:rsidP="00E468F7">
      <w:pPr>
        <w:tabs>
          <w:tab w:val="left" w:pos="709"/>
          <w:tab w:val="center" w:pos="4153"/>
          <w:tab w:val="right" w:pos="8306"/>
        </w:tabs>
        <w:ind w:firstLine="720"/>
        <w:jc w:val="both"/>
      </w:pPr>
      <w:r w:rsidRPr="002E3830">
        <w:t xml:space="preserve">4.2. Perkant maitinimo paslaugą – Pasvalio rajono sutrikusio intelekto žmonių užimtumo centrui „Viltis“ ir Pasvalio </w:t>
      </w:r>
      <w:r>
        <w:t>„Riešuto“</w:t>
      </w:r>
      <w:r w:rsidRPr="002E3830">
        <w:t xml:space="preserve"> mokyklai</w:t>
      </w:r>
      <w:r w:rsidR="00C83BCE">
        <w:t>;</w:t>
      </w:r>
    </w:p>
    <w:p w14:paraId="2D0451CC" w14:textId="2CCCDC68" w:rsidR="00E468F7" w:rsidRDefault="00E468F7" w:rsidP="00E468F7">
      <w:pPr>
        <w:ind w:firstLine="720"/>
        <w:jc w:val="both"/>
      </w:pPr>
      <w:r>
        <w:t xml:space="preserve">5. Patvirtinti 25 proc. didesnį nei sprendimo 1.3 </w:t>
      </w:r>
      <w:r w:rsidR="004039E7">
        <w:t xml:space="preserve">papunktyje </w:t>
      </w:r>
      <w:r>
        <w:t>nurodytus mitybos finansinius normatyvus Grūžių vaikų globos namų vaikams švenčių dienomis.</w:t>
      </w:r>
    </w:p>
    <w:p w14:paraId="19C2BFB3" w14:textId="77777777" w:rsidR="00E468F7" w:rsidRDefault="00E468F7" w:rsidP="00E468F7">
      <w:pPr>
        <w:ind w:firstLine="720"/>
        <w:jc w:val="both"/>
      </w:pPr>
      <w:r>
        <w:t>6. Pripažinti netekusiu galios</w:t>
      </w:r>
      <w:r w:rsidRPr="004E7D92">
        <w:t xml:space="preserve"> Pasvalio rajono savivaldybės tarybos </w:t>
      </w:r>
      <w:r>
        <w:t>20</w:t>
      </w:r>
      <w:r w:rsidR="00AB6A06">
        <w:t>2</w:t>
      </w:r>
      <w:r w:rsidR="00D5592D">
        <w:t>1</w:t>
      </w:r>
      <w:r w:rsidRPr="004E7D92">
        <w:t xml:space="preserve"> m. </w:t>
      </w:r>
      <w:r w:rsidR="00D5592D">
        <w:t xml:space="preserve">kovo </w:t>
      </w:r>
      <w:r w:rsidR="002D1E4C">
        <w:t>31</w:t>
      </w:r>
      <w:r w:rsidRPr="004E7D92">
        <w:t xml:space="preserve"> d. </w:t>
      </w:r>
      <w:r w:rsidR="00512A70" w:rsidRPr="004E7D92">
        <w:t xml:space="preserve">sprendimą </w:t>
      </w:r>
      <w:r w:rsidRPr="004E7D92">
        <w:t>Nr. T1-</w:t>
      </w:r>
      <w:r w:rsidR="002D1E4C">
        <w:t>48</w:t>
      </w:r>
      <w:r w:rsidR="00AB6A06">
        <w:t xml:space="preserve"> </w:t>
      </w:r>
      <w:r w:rsidRPr="004E7D92">
        <w:t>„Dėl maitinimo, medikamentų, patalynės ir aprangos normatyvų Pasvalio rajono socialinės globos paslaugas teikiančiose įstaigose patvirtinimo“.</w:t>
      </w:r>
    </w:p>
    <w:p w14:paraId="5F40FF88" w14:textId="5C61FFFE" w:rsidR="008F03C9" w:rsidRDefault="008F03C9" w:rsidP="00E468F7">
      <w:pPr>
        <w:ind w:firstLine="720"/>
        <w:jc w:val="both"/>
      </w:pPr>
      <w:r>
        <w:t xml:space="preserve">7. Nustatyti, kad šis sprendimas įsigalioja 2022 m. </w:t>
      </w:r>
      <w:r w:rsidR="00D009D2">
        <w:t>balandžio 1 d</w:t>
      </w:r>
      <w:r>
        <w:t>.</w:t>
      </w:r>
    </w:p>
    <w:p w14:paraId="5B97E583" w14:textId="3885FEFC" w:rsidR="00673911" w:rsidRDefault="00673911" w:rsidP="00673911">
      <w:pPr>
        <w:ind w:firstLine="567"/>
        <w:jc w:val="both"/>
        <w:rPr>
          <w:szCs w:val="24"/>
        </w:rPr>
      </w:pPr>
      <w:r>
        <w:rPr>
          <w:color w:val="000000"/>
          <w:szCs w:val="24"/>
        </w:rPr>
        <w:t>Sprendimas gali būti skundžiamas Lietuvos Respublikos administracinių bylų teisenos įstatymo nustatyta tvarka.</w:t>
      </w:r>
      <w:r w:rsidR="006E05AD">
        <w:rPr>
          <w:color w:val="000000"/>
          <w:szCs w:val="24"/>
        </w:rPr>
        <w:t xml:space="preserve"> </w:t>
      </w:r>
    </w:p>
    <w:p w14:paraId="6D4CBC03" w14:textId="77777777" w:rsidR="00673911" w:rsidRPr="004E7D92" w:rsidRDefault="00673911" w:rsidP="00E468F7">
      <w:pPr>
        <w:ind w:firstLine="720"/>
        <w:jc w:val="both"/>
      </w:pPr>
    </w:p>
    <w:p w14:paraId="33D5AEBC" w14:textId="77777777" w:rsidR="00F91889" w:rsidRDefault="00F91889" w:rsidP="00F91889">
      <w:pPr>
        <w:jc w:val="both"/>
      </w:pPr>
    </w:p>
    <w:p w14:paraId="279D2EA7" w14:textId="77777777" w:rsidR="00F91889" w:rsidRDefault="00F91889" w:rsidP="00F91889">
      <w:pPr>
        <w:jc w:val="both"/>
      </w:pPr>
      <w:r>
        <w:t xml:space="preserve">Savivaldybės meras </w:t>
      </w:r>
      <w:r>
        <w:tab/>
      </w:r>
      <w:r>
        <w:tab/>
        <w:t xml:space="preserve"> </w:t>
      </w:r>
    </w:p>
    <w:p w14:paraId="0949270A" w14:textId="77777777" w:rsidR="001F238C" w:rsidRPr="00F42998" w:rsidRDefault="001F238C" w:rsidP="001F238C">
      <w:pPr>
        <w:pStyle w:val="Antrats"/>
        <w:tabs>
          <w:tab w:val="clear" w:pos="4153"/>
          <w:tab w:val="clear" w:pos="8306"/>
        </w:tabs>
        <w:jc w:val="both"/>
        <w:rPr>
          <w:sz w:val="22"/>
          <w:szCs w:val="22"/>
        </w:rPr>
      </w:pPr>
      <w:r w:rsidRPr="00F42998">
        <w:rPr>
          <w:sz w:val="22"/>
          <w:szCs w:val="22"/>
        </w:rPr>
        <w:t>Parengė</w:t>
      </w:r>
    </w:p>
    <w:p w14:paraId="566B5BC9" w14:textId="77777777" w:rsidR="001F238C" w:rsidRPr="00F42998" w:rsidRDefault="001F238C" w:rsidP="001F238C">
      <w:pPr>
        <w:pStyle w:val="Antrats"/>
        <w:tabs>
          <w:tab w:val="clear" w:pos="4153"/>
          <w:tab w:val="clear" w:pos="8306"/>
        </w:tabs>
        <w:jc w:val="both"/>
        <w:rPr>
          <w:sz w:val="22"/>
          <w:szCs w:val="22"/>
        </w:rPr>
      </w:pPr>
      <w:r w:rsidRPr="00F42998">
        <w:rPr>
          <w:sz w:val="22"/>
          <w:szCs w:val="22"/>
        </w:rPr>
        <w:t>Socialinės paramos ir sveikatos skyriaus vedėja</w:t>
      </w:r>
    </w:p>
    <w:p w14:paraId="242F49FB" w14:textId="77777777" w:rsidR="00695A98" w:rsidRPr="00F42998" w:rsidRDefault="001F238C" w:rsidP="00695A98">
      <w:pPr>
        <w:pStyle w:val="Antrats"/>
        <w:tabs>
          <w:tab w:val="clear" w:pos="4153"/>
          <w:tab w:val="clear" w:pos="8306"/>
        </w:tabs>
        <w:jc w:val="both"/>
      </w:pPr>
      <w:r w:rsidRPr="00F42998">
        <w:rPr>
          <w:sz w:val="22"/>
          <w:szCs w:val="22"/>
        </w:rPr>
        <w:t>Ramutė Ožalinskienė</w:t>
      </w:r>
      <w:r w:rsidR="00695A98">
        <w:rPr>
          <w:sz w:val="22"/>
          <w:szCs w:val="22"/>
        </w:rPr>
        <w:t xml:space="preserve">, </w:t>
      </w:r>
      <w:r w:rsidR="00695A98" w:rsidRPr="00F42998">
        <w:rPr>
          <w:sz w:val="22"/>
          <w:szCs w:val="22"/>
        </w:rPr>
        <w:t>Suderinta DVS Nr. RTS-</w:t>
      </w:r>
      <w:r w:rsidR="00695A98">
        <w:rPr>
          <w:sz w:val="22"/>
          <w:szCs w:val="22"/>
        </w:rPr>
        <w:t>69</w:t>
      </w:r>
    </w:p>
    <w:p w14:paraId="74890AF9" w14:textId="77777777" w:rsidR="001F238C" w:rsidRDefault="001F238C" w:rsidP="001F238C">
      <w:r>
        <w:t>Pasvalio rajono savivaldybės tarybai</w:t>
      </w:r>
    </w:p>
    <w:p w14:paraId="4876F428" w14:textId="77777777" w:rsidR="008C3F2D" w:rsidRDefault="008C3F2D" w:rsidP="001F238C"/>
    <w:p w14:paraId="16818C8F" w14:textId="77777777" w:rsidR="001F238C" w:rsidRDefault="001F238C" w:rsidP="001F238C">
      <w:pPr>
        <w:jc w:val="center"/>
        <w:rPr>
          <w:b/>
          <w:bCs/>
        </w:rPr>
      </w:pPr>
      <w:r>
        <w:rPr>
          <w:b/>
          <w:bCs/>
        </w:rPr>
        <w:t>AIŠKINAMASIS RAŠTAS</w:t>
      </w:r>
    </w:p>
    <w:p w14:paraId="02F9FE41" w14:textId="77777777" w:rsidR="001F238C" w:rsidRPr="003D5A64" w:rsidRDefault="001F238C" w:rsidP="001F238C">
      <w:pPr>
        <w:jc w:val="center"/>
        <w:rPr>
          <w:b/>
          <w:bCs/>
          <w:sz w:val="16"/>
          <w:szCs w:val="16"/>
        </w:rPr>
      </w:pPr>
    </w:p>
    <w:p w14:paraId="4B9BAED9" w14:textId="77777777" w:rsidR="001F238C" w:rsidRDefault="001F238C" w:rsidP="001F238C">
      <w:pPr>
        <w:jc w:val="center"/>
        <w:rPr>
          <w:b/>
          <w:bCs/>
        </w:rPr>
      </w:pPr>
      <w:r>
        <w:rPr>
          <w:b/>
          <w:bCs/>
        </w:rPr>
        <w:t xml:space="preserve"> </w:t>
      </w:r>
      <w:r>
        <w:rPr>
          <w:b/>
          <w:bCs/>
          <w:caps/>
        </w:rPr>
        <w:t xml:space="preserve">Dėl </w:t>
      </w:r>
      <w:r w:rsidRPr="00CC7D17">
        <w:rPr>
          <w:b/>
          <w:bCs/>
          <w:caps/>
        </w:rPr>
        <w:t>maitinimo, medikamentų, patalynės ir aprangos normatyvų pasvalio raJono socialinės globos paslaugas teikiančiose įstaigose patvirtinimo</w:t>
      </w:r>
    </w:p>
    <w:p w14:paraId="2E8F8D42" w14:textId="77777777" w:rsidR="001F238C" w:rsidRPr="003D5A64" w:rsidRDefault="001F238C" w:rsidP="001F238C">
      <w:pPr>
        <w:jc w:val="center"/>
        <w:rPr>
          <w:b/>
          <w:bCs/>
          <w:sz w:val="16"/>
          <w:szCs w:val="16"/>
        </w:rPr>
      </w:pPr>
    </w:p>
    <w:p w14:paraId="542ADFF6" w14:textId="4D574C1B" w:rsidR="001F238C" w:rsidRPr="00635D93" w:rsidRDefault="001F238C" w:rsidP="001F238C">
      <w:pPr>
        <w:jc w:val="center"/>
        <w:rPr>
          <w:bCs/>
        </w:rPr>
      </w:pPr>
      <w:r w:rsidRPr="00635D93">
        <w:rPr>
          <w:bCs/>
        </w:rPr>
        <w:t>20</w:t>
      </w:r>
      <w:r w:rsidR="00BB08A2">
        <w:rPr>
          <w:bCs/>
        </w:rPr>
        <w:t>2</w:t>
      </w:r>
      <w:r w:rsidR="000F3180">
        <w:rPr>
          <w:bCs/>
        </w:rPr>
        <w:t>2</w:t>
      </w:r>
      <w:r>
        <w:rPr>
          <w:bCs/>
        </w:rPr>
        <w:t xml:space="preserve"> m. </w:t>
      </w:r>
      <w:r w:rsidRPr="00635D93">
        <w:rPr>
          <w:bCs/>
        </w:rPr>
        <w:t xml:space="preserve">kovo </w:t>
      </w:r>
      <w:r w:rsidR="002C578A">
        <w:rPr>
          <w:bCs/>
        </w:rPr>
        <w:t>14</w:t>
      </w:r>
      <w:r w:rsidR="002C578A" w:rsidRPr="00635D93">
        <w:rPr>
          <w:bCs/>
        </w:rPr>
        <w:t xml:space="preserve"> </w:t>
      </w:r>
      <w:r w:rsidRPr="00635D93">
        <w:rPr>
          <w:bCs/>
        </w:rPr>
        <w:t xml:space="preserve">d. </w:t>
      </w:r>
    </w:p>
    <w:p w14:paraId="0BDEC90C" w14:textId="77777777" w:rsidR="00E51B47" w:rsidRDefault="00E51B47" w:rsidP="00E51B47">
      <w:pPr>
        <w:jc w:val="center"/>
        <w:rPr>
          <w:sz w:val="23"/>
          <w:szCs w:val="23"/>
        </w:rPr>
      </w:pPr>
      <w:r w:rsidRPr="0091118A">
        <w:rPr>
          <w:sz w:val="23"/>
          <w:szCs w:val="23"/>
        </w:rPr>
        <w:t>Pasvalys</w:t>
      </w:r>
    </w:p>
    <w:p w14:paraId="7CD37B51" w14:textId="77777777" w:rsidR="00E51B47" w:rsidRPr="0091118A" w:rsidRDefault="00E51B47" w:rsidP="00E51B47">
      <w:pPr>
        <w:jc w:val="center"/>
        <w:rPr>
          <w:sz w:val="23"/>
          <w:szCs w:val="23"/>
        </w:rPr>
      </w:pPr>
    </w:p>
    <w:p w14:paraId="582EC7D6" w14:textId="6A879189" w:rsidR="00E51B47" w:rsidRDefault="00E51B47" w:rsidP="00E51B47">
      <w:pPr>
        <w:pStyle w:val="Antrats"/>
        <w:ind w:firstLine="720"/>
        <w:jc w:val="both"/>
        <w:rPr>
          <w:szCs w:val="24"/>
        </w:rPr>
      </w:pPr>
      <w:r>
        <w:rPr>
          <w:b/>
        </w:rPr>
        <w:tab/>
      </w:r>
      <w:r w:rsidR="008D318D">
        <w:rPr>
          <w:b/>
        </w:rPr>
        <w:t xml:space="preserve">1. </w:t>
      </w:r>
      <w:r w:rsidRPr="001F6695">
        <w:rPr>
          <w:b/>
        </w:rPr>
        <w:t>Sprendimo projekto rengimo pagrindas</w:t>
      </w:r>
      <w:r>
        <w:rPr>
          <w:b/>
        </w:rPr>
        <w:t>.</w:t>
      </w:r>
      <w:r w:rsidRPr="003002A1">
        <w:rPr>
          <w:szCs w:val="24"/>
        </w:rPr>
        <w:t xml:space="preserve"> </w:t>
      </w:r>
      <w:r w:rsidRPr="00CC69EE">
        <w:t>Socialinių paslaugų finansavimo i</w:t>
      </w:r>
      <w:r>
        <w:t xml:space="preserve">r lėšų apskaičiavimo metodikos, </w:t>
      </w:r>
      <w:r w:rsidRPr="00CC69EE">
        <w:t>patvirtintos Lietuvos Respublikos Vyriausybės 2006 m. spalio 10 d. nutarimu Nr. 978, 28 punktas</w:t>
      </w:r>
      <w:r w:rsidR="008C3F2D">
        <w:t xml:space="preserve">, kuriame </w:t>
      </w:r>
      <w:r>
        <w:t>nustat</w:t>
      </w:r>
      <w:r w:rsidR="008C3F2D">
        <w:t>yta, kad</w:t>
      </w:r>
      <w:r w:rsidR="00C83BCE">
        <w:t xml:space="preserve"> </w:t>
      </w:r>
      <w:r w:rsidRPr="004D6469">
        <w:rPr>
          <w:bCs/>
        </w:rPr>
        <w:t xml:space="preserve">kasmet </w:t>
      </w:r>
      <w:r w:rsidRPr="00CC69EE">
        <w:t>įstaigų steigėj</w:t>
      </w:r>
      <w:r w:rsidR="008C3F2D">
        <w:t>a</w:t>
      </w:r>
      <w:r w:rsidRPr="00CC69EE">
        <w:t>s</w:t>
      </w:r>
      <w:r>
        <w:t xml:space="preserve"> patvirtin</w:t>
      </w:r>
      <w:r w:rsidR="008C3F2D">
        <w:t>a</w:t>
      </w:r>
      <w:r>
        <w:t xml:space="preserve"> m</w:t>
      </w:r>
      <w:r w:rsidRPr="00CC69EE">
        <w:t>itybos, medikamentų, patalynės ir aprangos finansini</w:t>
      </w:r>
      <w:r>
        <w:t>us</w:t>
      </w:r>
      <w:r w:rsidRPr="00CC69EE">
        <w:rPr>
          <w:b/>
          <w:bCs/>
        </w:rPr>
        <w:t xml:space="preserve"> </w:t>
      </w:r>
      <w:r w:rsidRPr="00CC69EE">
        <w:t>normatyv</w:t>
      </w:r>
      <w:r>
        <w:t>us.</w:t>
      </w:r>
    </w:p>
    <w:p w14:paraId="15B54EDC" w14:textId="77777777" w:rsidR="00E51B47" w:rsidRDefault="00E51B47" w:rsidP="008D318D">
      <w:pPr>
        <w:ind w:firstLine="720"/>
        <w:jc w:val="both"/>
        <w:rPr>
          <w:b/>
          <w:szCs w:val="24"/>
        </w:rPr>
      </w:pPr>
      <w:r>
        <w:rPr>
          <w:b/>
          <w:szCs w:val="24"/>
        </w:rPr>
        <w:t>2</w:t>
      </w:r>
      <w:r w:rsidRPr="00DF6FB2">
        <w:rPr>
          <w:b/>
          <w:szCs w:val="24"/>
        </w:rPr>
        <w:t>. S</w:t>
      </w:r>
      <w:r w:rsidRPr="00DF6FB2">
        <w:rPr>
          <w:b/>
          <w:color w:val="000000"/>
          <w:szCs w:val="24"/>
        </w:rPr>
        <w:t>prendimo projekto tiksla</w:t>
      </w:r>
      <w:r>
        <w:rPr>
          <w:b/>
          <w:color w:val="000000"/>
          <w:szCs w:val="24"/>
        </w:rPr>
        <w:t>i</w:t>
      </w:r>
      <w:r w:rsidRPr="00DF6FB2">
        <w:rPr>
          <w:b/>
          <w:color w:val="000000"/>
          <w:szCs w:val="24"/>
        </w:rPr>
        <w:t xml:space="preserve"> ir uždaviniai</w:t>
      </w:r>
      <w:r>
        <w:rPr>
          <w:b/>
          <w:szCs w:val="24"/>
        </w:rPr>
        <w:t xml:space="preserve">. </w:t>
      </w:r>
      <w:r w:rsidR="00A74FFC" w:rsidRPr="00A74FFC">
        <w:rPr>
          <w:bCs/>
          <w:szCs w:val="24"/>
        </w:rPr>
        <w:t xml:space="preserve">Įgyvendinant </w:t>
      </w:r>
      <w:r w:rsidR="008D318D">
        <w:rPr>
          <w:bCs/>
          <w:szCs w:val="24"/>
        </w:rPr>
        <w:t xml:space="preserve">aukščiau įvardintą </w:t>
      </w:r>
      <w:r w:rsidR="00A74FFC" w:rsidRPr="00A74FFC">
        <w:rPr>
          <w:bCs/>
          <w:szCs w:val="24"/>
        </w:rPr>
        <w:t>teisinį reguliavimą</w:t>
      </w:r>
      <w:r w:rsidR="00A74FFC">
        <w:rPr>
          <w:b/>
          <w:szCs w:val="24"/>
        </w:rPr>
        <w:t xml:space="preserve"> </w:t>
      </w:r>
      <w:r w:rsidR="00A74FFC" w:rsidRPr="004D6469">
        <w:rPr>
          <w:szCs w:val="24"/>
        </w:rPr>
        <w:t>š</w:t>
      </w:r>
      <w:r>
        <w:t>iuo sprendimo projektu teikiami Savivaldybės tarybai tvirtinti Socialinės globos paslaugas teikiančių įstaigų m</w:t>
      </w:r>
      <w:r w:rsidRPr="00CC69EE">
        <w:t>itybos, medikamentų, patalynės ir aprangos finansini</w:t>
      </w:r>
      <w:r>
        <w:t>ai</w:t>
      </w:r>
      <w:r w:rsidRPr="00CC69EE">
        <w:rPr>
          <w:b/>
          <w:bCs/>
        </w:rPr>
        <w:t xml:space="preserve"> </w:t>
      </w:r>
      <w:r w:rsidRPr="00CC69EE">
        <w:t>normatyv</w:t>
      </w:r>
      <w:r>
        <w:t xml:space="preserve">ai (toliau – Normatyvai). Įstaigos Normatyvus apskaičiavo </w:t>
      </w:r>
      <w:r w:rsidRPr="00CC69EE">
        <w:t>atsižvelg</w:t>
      </w:r>
      <w:r>
        <w:t>damos</w:t>
      </w:r>
      <w:r w:rsidRPr="00CC69EE">
        <w:t xml:space="preserve"> į lėšų </w:t>
      </w:r>
      <w:r>
        <w:t xml:space="preserve">faktines 2021 m. sąnaudas </w:t>
      </w:r>
      <w:r w:rsidRPr="00CC69EE">
        <w:t>bei Statistikos departamento skelbiamą informaciją apie vartojimo prekių ir paslaugų kainų pokyčius šioms trims išlaidų rūšims</w:t>
      </w:r>
      <w:r w:rsidR="008D318D">
        <w:t>.</w:t>
      </w:r>
    </w:p>
    <w:p w14:paraId="679F19E6" w14:textId="003F1E1E" w:rsidR="00A74FFC" w:rsidRDefault="00E51B47" w:rsidP="00A74FFC">
      <w:pPr>
        <w:ind w:firstLine="720"/>
        <w:jc w:val="both"/>
      </w:pPr>
      <w:r>
        <w:rPr>
          <w:b/>
          <w:bCs/>
          <w:szCs w:val="24"/>
        </w:rPr>
        <w:t>3</w:t>
      </w:r>
      <w:r w:rsidRPr="00DF6FB2">
        <w:rPr>
          <w:b/>
          <w:bCs/>
          <w:szCs w:val="24"/>
        </w:rPr>
        <w:t xml:space="preserve">. Kokios siūlomos naujos teisinio reguliavimo nuostatos ir kokių rezultatų laukiama. </w:t>
      </w:r>
      <w:r w:rsidR="00C83BCE">
        <w:rPr>
          <w:b/>
          <w:bCs/>
          <w:szCs w:val="24"/>
        </w:rPr>
        <w:tab/>
      </w:r>
      <w:r w:rsidR="00A74FFC" w:rsidRPr="00001864">
        <w:t xml:space="preserve">Priimtas sprendimas bus taikomas kaip norminis </w:t>
      </w:r>
      <w:r w:rsidR="00A74FFC">
        <w:t xml:space="preserve">teisės aktas, naudojant </w:t>
      </w:r>
      <w:r w:rsidR="00A74FFC" w:rsidRPr="00C92A1D">
        <w:t xml:space="preserve">biudžeto lėšas </w:t>
      </w:r>
      <w:r w:rsidR="00A74FFC">
        <w:t>suplanuotas</w:t>
      </w:r>
      <w:r w:rsidR="00A74FFC" w:rsidRPr="00001864">
        <w:t xml:space="preserve"> mitybai</w:t>
      </w:r>
      <w:r w:rsidR="00A74FFC">
        <w:t>, medikam</w:t>
      </w:r>
      <w:r w:rsidR="00A74FFC" w:rsidRPr="00001864">
        <w:t>entams</w:t>
      </w:r>
      <w:r w:rsidR="00A74FFC">
        <w:t>,</w:t>
      </w:r>
      <w:r w:rsidR="00A74FFC" w:rsidRPr="00001864">
        <w:t xml:space="preserve"> patalynei ir aprangai.</w:t>
      </w:r>
    </w:p>
    <w:p w14:paraId="5DB16D6F" w14:textId="77777777" w:rsidR="008D318D" w:rsidRDefault="00E51B47" w:rsidP="008D318D">
      <w:pPr>
        <w:ind w:firstLine="720"/>
        <w:jc w:val="both"/>
      </w:pPr>
      <w:r w:rsidRPr="006A163C">
        <w:rPr>
          <w:b/>
        </w:rPr>
        <w:t>4. Skaičiavimai, išlaidų sąmatos, finansavimo šaltiniai</w:t>
      </w:r>
      <w:r w:rsidRPr="006A163C">
        <w:t xml:space="preserve">. </w:t>
      </w:r>
      <w:r w:rsidR="008D318D" w:rsidRPr="00A64FDD">
        <w:rPr>
          <w:color w:val="000000"/>
          <w:lang w:eastAsia="lt-LT"/>
        </w:rPr>
        <w:t>Sprendimo projekto įgyvendinimui papildomų lėšų nereikia</w:t>
      </w:r>
      <w:r w:rsidR="008D318D">
        <w:rPr>
          <w:color w:val="000000"/>
          <w:lang w:eastAsia="lt-LT"/>
        </w:rPr>
        <w:t>.</w:t>
      </w:r>
      <w:r w:rsidR="008D318D" w:rsidRPr="00A64FDD">
        <w:t xml:space="preserve"> Socialinės globos paslaugas teikiančių įstaigų lėšos mitybai, medikamentams, patalynei ir aprangai lėšos paskirtos tvirtinant Savivaldybės biudžetą</w:t>
      </w:r>
      <w:r w:rsidR="008D318D">
        <w:t xml:space="preserve">. </w:t>
      </w:r>
    </w:p>
    <w:p w14:paraId="7AC03634" w14:textId="77777777" w:rsidR="008D318D" w:rsidRPr="00A64FDD" w:rsidRDefault="008D318D" w:rsidP="008D318D">
      <w:pPr>
        <w:ind w:firstLine="720"/>
        <w:jc w:val="both"/>
        <w:rPr>
          <w:lang w:eastAsia="lt-LT"/>
        </w:rPr>
      </w:pPr>
      <w:r>
        <w:t>Prie aiškinamojo rašto pridedami Socialinę globą teikiančių įstaigų paaiškinimai dėl normatyvų patvirtinimo.</w:t>
      </w:r>
    </w:p>
    <w:p w14:paraId="3AEC64E6" w14:textId="77777777" w:rsidR="008D318D" w:rsidRPr="00864179" w:rsidRDefault="00E51B47" w:rsidP="008D318D">
      <w:pPr>
        <w:ind w:firstLine="731"/>
        <w:jc w:val="both"/>
      </w:pPr>
      <w:r>
        <w:rPr>
          <w:b/>
          <w:bCs/>
          <w:szCs w:val="24"/>
        </w:rPr>
        <w:t>5</w:t>
      </w:r>
      <w:r w:rsidRPr="00DF6FB2">
        <w:rPr>
          <w:b/>
          <w:bCs/>
          <w:szCs w:val="24"/>
        </w:rPr>
        <w:t xml:space="preserve">. Numatomo teisinio reguliavimo poveikio vertinimo rezultatai </w:t>
      </w:r>
      <w:r w:rsidRPr="00DF6FB2">
        <w:rPr>
          <w:bCs/>
          <w:szCs w:val="24"/>
        </w:rPr>
        <w:t>(jeigu rengiant sprendimo projektą toks vertinimas turi būti atliktas ir jo rezultatai nepateikiami atskiru dokumentu),</w:t>
      </w:r>
      <w:r w:rsidRPr="00DF6FB2">
        <w:rPr>
          <w:b/>
          <w:bCs/>
          <w:szCs w:val="24"/>
        </w:rPr>
        <w:t xml:space="preserve"> galimos neigiamos priimto sprendimo pasekmės ir kokių priemonių reikėtų imtis, kad tokių pasekmių būtų išvengta.</w:t>
      </w:r>
      <w:r w:rsidR="008D318D" w:rsidRPr="008D318D">
        <w:rPr>
          <w:bCs/>
        </w:rPr>
        <w:t xml:space="preserve"> </w:t>
      </w:r>
      <w:r w:rsidR="008D318D" w:rsidRPr="00864179">
        <w:rPr>
          <w:bCs/>
        </w:rPr>
        <w:t>Įstaigoms vykdant viešųjų pirkimų konkursus dėl maisto produktų, medikamentų, patalynės ir aprangos įsigijimo normatyvai gali būti keičiami</w:t>
      </w:r>
      <w:r w:rsidR="008D318D">
        <w:rPr>
          <w:bCs/>
        </w:rPr>
        <w:t>.</w:t>
      </w:r>
    </w:p>
    <w:p w14:paraId="19E796B6" w14:textId="77777777" w:rsidR="008A1911" w:rsidRDefault="00E51B47" w:rsidP="008A1911">
      <w:pPr>
        <w:ind w:firstLine="731"/>
        <w:jc w:val="both"/>
        <w:rPr>
          <w:b/>
          <w:bCs/>
        </w:rPr>
      </w:pPr>
      <w:r>
        <w:rPr>
          <w:b/>
          <w:bCs/>
          <w:szCs w:val="24"/>
        </w:rPr>
        <w:t>6</w:t>
      </w:r>
      <w:r w:rsidRPr="00DF6FB2">
        <w:rPr>
          <w:b/>
          <w:bCs/>
          <w:szCs w:val="24"/>
        </w:rPr>
        <w:t>. Jeigu sprendimui įgyvendinti reikia įgyvendinamųjų teisės aktų, – kas ir kada juos turėtų priimti.</w:t>
      </w:r>
      <w:r w:rsidR="008A1911" w:rsidRPr="008A1911">
        <w:t xml:space="preserve"> </w:t>
      </w:r>
      <w:r w:rsidR="008A1911">
        <w:t>Socialinė globą teikiančių į</w:t>
      </w:r>
      <w:r w:rsidR="008A1911" w:rsidRPr="00472939">
        <w:t>staigų vadovai</w:t>
      </w:r>
      <w:r w:rsidR="008A1911">
        <w:t>.</w:t>
      </w:r>
    </w:p>
    <w:p w14:paraId="648D7EB6" w14:textId="1AC90738" w:rsidR="008A1911" w:rsidRDefault="00E51B47" w:rsidP="008A1911">
      <w:pPr>
        <w:ind w:firstLine="731"/>
        <w:rPr>
          <w:szCs w:val="24"/>
        </w:rPr>
      </w:pPr>
      <w:r>
        <w:rPr>
          <w:b/>
          <w:bCs/>
          <w:szCs w:val="24"/>
        </w:rPr>
        <w:t>7. Sprendimo projekto a</w:t>
      </w:r>
      <w:r w:rsidRPr="00964B6F">
        <w:rPr>
          <w:b/>
          <w:bCs/>
          <w:szCs w:val="24"/>
        </w:rPr>
        <w:t>ntikorupcinis vertinimas</w:t>
      </w:r>
      <w:r>
        <w:rPr>
          <w:b/>
          <w:bCs/>
          <w:szCs w:val="24"/>
        </w:rPr>
        <w:t>.</w:t>
      </w:r>
      <w:r w:rsidR="008A1911">
        <w:rPr>
          <w:b/>
          <w:bCs/>
          <w:szCs w:val="24"/>
        </w:rPr>
        <w:t xml:space="preserve"> </w:t>
      </w:r>
      <w:r w:rsidR="008A1911" w:rsidRPr="008A1911">
        <w:rPr>
          <w:szCs w:val="24"/>
        </w:rPr>
        <w:t>Nevertinamas</w:t>
      </w:r>
      <w:r w:rsidR="008A1911">
        <w:rPr>
          <w:szCs w:val="24"/>
        </w:rPr>
        <w:t>.</w:t>
      </w:r>
      <w:r w:rsidR="008F03C9">
        <w:rPr>
          <w:szCs w:val="24"/>
        </w:rPr>
        <w:t xml:space="preserve"> </w:t>
      </w:r>
    </w:p>
    <w:p w14:paraId="2342E79B" w14:textId="77777777" w:rsidR="008A1911" w:rsidRDefault="00E51B47" w:rsidP="008A1911">
      <w:pPr>
        <w:ind w:firstLine="731"/>
        <w:rPr>
          <w:b/>
          <w:bCs/>
        </w:rPr>
      </w:pPr>
      <w:r>
        <w:rPr>
          <w:b/>
          <w:szCs w:val="24"/>
        </w:rPr>
        <w:t>8</w:t>
      </w:r>
      <w:r w:rsidRPr="00DF6FB2">
        <w:rPr>
          <w:b/>
          <w:szCs w:val="24"/>
        </w:rPr>
        <w:t xml:space="preserve">. Sprendimo projekto iniciatoriai </w:t>
      </w:r>
      <w:r w:rsidRPr="003F4DE6">
        <w:rPr>
          <w:b/>
          <w:bCs/>
          <w:szCs w:val="24"/>
        </w:rPr>
        <w:t>ir</w:t>
      </w:r>
      <w:r>
        <w:rPr>
          <w:szCs w:val="24"/>
        </w:rPr>
        <w:t xml:space="preserve"> </w:t>
      </w:r>
      <w:r>
        <w:rPr>
          <w:b/>
          <w:szCs w:val="24"/>
        </w:rPr>
        <w:t>a</w:t>
      </w:r>
      <w:r w:rsidRPr="00DF6FB2">
        <w:rPr>
          <w:b/>
          <w:szCs w:val="24"/>
        </w:rPr>
        <w:t>smuo atsakingas už sprendimo vykdymo kontrolę</w:t>
      </w:r>
      <w:r w:rsidRPr="00F71BE0">
        <w:rPr>
          <w:b/>
          <w:szCs w:val="24"/>
        </w:rPr>
        <w:t>.</w:t>
      </w:r>
      <w:r w:rsidR="008A1911" w:rsidRPr="008A1911">
        <w:t xml:space="preserve"> </w:t>
      </w:r>
      <w:r w:rsidR="008A1911">
        <w:t>S</w:t>
      </w:r>
      <w:r w:rsidR="008A1911" w:rsidRPr="00472939">
        <w:t>ocialin</w:t>
      </w:r>
      <w:r w:rsidR="008A1911">
        <w:t>ę</w:t>
      </w:r>
      <w:r w:rsidR="008A1911" w:rsidRPr="00472939">
        <w:t xml:space="preserve"> globą teikiančių įstaigų</w:t>
      </w:r>
      <w:r w:rsidR="008A1911">
        <w:t xml:space="preserve"> vadovai.</w:t>
      </w:r>
    </w:p>
    <w:p w14:paraId="58BBF6D4" w14:textId="77777777" w:rsidR="008A1911" w:rsidRDefault="008A1911" w:rsidP="008A1911">
      <w:pPr>
        <w:ind w:firstLine="720"/>
        <w:jc w:val="both"/>
        <w:rPr>
          <w:b/>
          <w:szCs w:val="24"/>
        </w:rPr>
      </w:pPr>
    </w:p>
    <w:p w14:paraId="3DF914D5" w14:textId="77777777" w:rsidR="008A1911" w:rsidRPr="008A1911" w:rsidRDefault="008A1911" w:rsidP="008A1911">
      <w:pPr>
        <w:ind w:firstLine="720"/>
        <w:jc w:val="both"/>
        <w:rPr>
          <w:bCs/>
          <w:szCs w:val="24"/>
        </w:rPr>
      </w:pPr>
      <w:r w:rsidRPr="008A1911">
        <w:rPr>
          <w:b/>
          <w:szCs w:val="24"/>
        </w:rPr>
        <w:t xml:space="preserve">PRIDEDAMA. </w:t>
      </w:r>
      <w:r w:rsidRPr="008A1911">
        <w:rPr>
          <w:bCs/>
          <w:szCs w:val="24"/>
        </w:rPr>
        <w:t>Socialinių paslaugų įstaigų aiškinamieji raštai.</w:t>
      </w:r>
    </w:p>
    <w:p w14:paraId="17A105D9" w14:textId="77777777" w:rsidR="008A1911" w:rsidRPr="008A1911" w:rsidRDefault="008A1911" w:rsidP="008A1911">
      <w:pPr>
        <w:ind w:firstLine="720"/>
        <w:jc w:val="both"/>
        <w:rPr>
          <w:bCs/>
          <w:szCs w:val="24"/>
        </w:rPr>
      </w:pPr>
    </w:p>
    <w:p w14:paraId="176A20D7" w14:textId="77777777" w:rsidR="008A1911" w:rsidRPr="008A1911" w:rsidRDefault="008A1911" w:rsidP="008A1911">
      <w:pPr>
        <w:ind w:firstLine="720"/>
        <w:jc w:val="both"/>
        <w:rPr>
          <w:bCs/>
          <w:szCs w:val="24"/>
        </w:rPr>
      </w:pPr>
      <w:r w:rsidRPr="008A1911">
        <w:rPr>
          <w:bCs/>
          <w:szCs w:val="24"/>
        </w:rPr>
        <w:t xml:space="preserve">Socialinės paramos ir sveikatos skyriau vedėja </w:t>
      </w:r>
      <w:r w:rsidRPr="008A1911">
        <w:rPr>
          <w:bCs/>
          <w:szCs w:val="24"/>
        </w:rPr>
        <w:tab/>
      </w:r>
      <w:r w:rsidRPr="008A1911">
        <w:rPr>
          <w:bCs/>
          <w:szCs w:val="24"/>
        </w:rPr>
        <w:tab/>
      </w:r>
      <w:r w:rsidRPr="008A1911">
        <w:rPr>
          <w:bCs/>
          <w:szCs w:val="24"/>
        </w:rPr>
        <w:tab/>
        <w:t>Ramutė Ožalinskienė</w:t>
      </w:r>
    </w:p>
    <w:p w14:paraId="5D7A84C3" w14:textId="77777777" w:rsidR="00E51B47" w:rsidRPr="008A1911" w:rsidRDefault="00E51B47" w:rsidP="008A1911">
      <w:pPr>
        <w:ind w:firstLine="720"/>
        <w:jc w:val="both"/>
        <w:rPr>
          <w:bCs/>
          <w:szCs w:val="24"/>
        </w:rPr>
      </w:pPr>
    </w:p>
    <w:sectPr w:rsidR="00E51B47" w:rsidRPr="008A1911"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ABCD3" w14:textId="77777777" w:rsidR="00F655F4" w:rsidRDefault="00F655F4">
      <w:r>
        <w:separator/>
      </w:r>
    </w:p>
  </w:endnote>
  <w:endnote w:type="continuationSeparator" w:id="0">
    <w:p w14:paraId="75A0871E" w14:textId="77777777" w:rsidR="00F655F4" w:rsidRDefault="00F65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1E439" w14:textId="77777777" w:rsidR="00F655F4" w:rsidRDefault="00F655F4">
      <w:r>
        <w:separator/>
      </w:r>
    </w:p>
  </w:footnote>
  <w:footnote w:type="continuationSeparator" w:id="0">
    <w:p w14:paraId="302B2065" w14:textId="77777777" w:rsidR="00F655F4" w:rsidRDefault="00F65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7E15" w14:textId="77777777" w:rsidR="00496533" w:rsidRDefault="00496533">
    <w:pPr>
      <w:pStyle w:val="Antrats"/>
      <w:rPr>
        <w:b/>
      </w:rPr>
    </w:pPr>
    <w:r>
      <w:tab/>
    </w:r>
    <w:r>
      <w:tab/>
      <w:t xml:space="preserve">   </w:t>
    </w:r>
  </w:p>
  <w:p w14:paraId="52789237" w14:textId="77777777" w:rsidR="00496533" w:rsidRDefault="004965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3"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6" w15:restartNumberingAfterBreak="0">
    <w:nsid w:val="628F562A"/>
    <w:multiLevelType w:val="hybridMultilevel"/>
    <w:tmpl w:val="52C22CBC"/>
    <w:lvl w:ilvl="0" w:tplc="A7E0D39A">
      <w:start w:val="1"/>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7"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A1"/>
    <w:rsid w:val="00017EAD"/>
    <w:rsid w:val="00065A3B"/>
    <w:rsid w:val="00096A83"/>
    <w:rsid w:val="000972DF"/>
    <w:rsid w:val="000B00D7"/>
    <w:rsid w:val="000C1DC7"/>
    <w:rsid w:val="000C5C88"/>
    <w:rsid w:val="000D0194"/>
    <w:rsid w:val="000D25DE"/>
    <w:rsid w:val="000F3180"/>
    <w:rsid w:val="001102C3"/>
    <w:rsid w:val="001107AE"/>
    <w:rsid w:val="001137AC"/>
    <w:rsid w:val="00122813"/>
    <w:rsid w:val="001241B3"/>
    <w:rsid w:val="00142F67"/>
    <w:rsid w:val="001448D6"/>
    <w:rsid w:val="001453AD"/>
    <w:rsid w:val="00157AA1"/>
    <w:rsid w:val="00180FBF"/>
    <w:rsid w:val="00184B6C"/>
    <w:rsid w:val="00193618"/>
    <w:rsid w:val="001A0DCB"/>
    <w:rsid w:val="001B45FD"/>
    <w:rsid w:val="001B50A7"/>
    <w:rsid w:val="001C2283"/>
    <w:rsid w:val="001C4E69"/>
    <w:rsid w:val="001D3BD8"/>
    <w:rsid w:val="001F150A"/>
    <w:rsid w:val="001F238C"/>
    <w:rsid w:val="002030A7"/>
    <w:rsid w:val="00223E50"/>
    <w:rsid w:val="0022415F"/>
    <w:rsid w:val="00231BE6"/>
    <w:rsid w:val="00241F1C"/>
    <w:rsid w:val="002466D9"/>
    <w:rsid w:val="00274641"/>
    <w:rsid w:val="002C578A"/>
    <w:rsid w:val="002C6571"/>
    <w:rsid w:val="002D1E4C"/>
    <w:rsid w:val="002E3830"/>
    <w:rsid w:val="002F76CC"/>
    <w:rsid w:val="002F7B00"/>
    <w:rsid w:val="00313EE5"/>
    <w:rsid w:val="00325084"/>
    <w:rsid w:val="00333E18"/>
    <w:rsid w:val="00340481"/>
    <w:rsid w:val="00345F5D"/>
    <w:rsid w:val="003652BD"/>
    <w:rsid w:val="0036730D"/>
    <w:rsid w:val="00373C44"/>
    <w:rsid w:val="0037771E"/>
    <w:rsid w:val="003914AE"/>
    <w:rsid w:val="0039274C"/>
    <w:rsid w:val="003B5018"/>
    <w:rsid w:val="003D6D34"/>
    <w:rsid w:val="003F4E51"/>
    <w:rsid w:val="003F54FB"/>
    <w:rsid w:val="0040019E"/>
    <w:rsid w:val="004039E7"/>
    <w:rsid w:val="00412D6E"/>
    <w:rsid w:val="00414772"/>
    <w:rsid w:val="00443A5D"/>
    <w:rsid w:val="00444A63"/>
    <w:rsid w:val="00454776"/>
    <w:rsid w:val="00474F10"/>
    <w:rsid w:val="004850E2"/>
    <w:rsid w:val="00496533"/>
    <w:rsid w:val="004B70C3"/>
    <w:rsid w:val="004D6469"/>
    <w:rsid w:val="004E2CB3"/>
    <w:rsid w:val="004E7D92"/>
    <w:rsid w:val="004F173E"/>
    <w:rsid w:val="00504691"/>
    <w:rsid w:val="00512A70"/>
    <w:rsid w:val="00560B68"/>
    <w:rsid w:val="005761A8"/>
    <w:rsid w:val="00576C27"/>
    <w:rsid w:val="00597C25"/>
    <w:rsid w:val="005B3053"/>
    <w:rsid w:val="005C796F"/>
    <w:rsid w:val="005D372C"/>
    <w:rsid w:val="005D525C"/>
    <w:rsid w:val="005F5350"/>
    <w:rsid w:val="005F634F"/>
    <w:rsid w:val="006005FF"/>
    <w:rsid w:val="00622671"/>
    <w:rsid w:val="00637C95"/>
    <w:rsid w:val="00640A67"/>
    <w:rsid w:val="00646AC5"/>
    <w:rsid w:val="00647E91"/>
    <w:rsid w:val="00667753"/>
    <w:rsid w:val="0066775B"/>
    <w:rsid w:val="00673911"/>
    <w:rsid w:val="006743F0"/>
    <w:rsid w:val="00674D03"/>
    <w:rsid w:val="00695A98"/>
    <w:rsid w:val="006B2DFA"/>
    <w:rsid w:val="006E05AD"/>
    <w:rsid w:val="007009A1"/>
    <w:rsid w:val="007028C5"/>
    <w:rsid w:val="00717F54"/>
    <w:rsid w:val="00735873"/>
    <w:rsid w:val="00737D1D"/>
    <w:rsid w:val="00747122"/>
    <w:rsid w:val="00760BD5"/>
    <w:rsid w:val="0076481B"/>
    <w:rsid w:val="00771DD3"/>
    <w:rsid w:val="007759D7"/>
    <w:rsid w:val="007852DD"/>
    <w:rsid w:val="007A1B09"/>
    <w:rsid w:val="007A21C7"/>
    <w:rsid w:val="007A3E97"/>
    <w:rsid w:val="007B1275"/>
    <w:rsid w:val="007D1A87"/>
    <w:rsid w:val="007D5514"/>
    <w:rsid w:val="007E6994"/>
    <w:rsid w:val="00836AA3"/>
    <w:rsid w:val="00842ABB"/>
    <w:rsid w:val="008520E7"/>
    <w:rsid w:val="00880E31"/>
    <w:rsid w:val="008A0064"/>
    <w:rsid w:val="008A1911"/>
    <w:rsid w:val="008B3B4E"/>
    <w:rsid w:val="008C0F9F"/>
    <w:rsid w:val="008C3226"/>
    <w:rsid w:val="008C3F2D"/>
    <w:rsid w:val="008D1BC3"/>
    <w:rsid w:val="008D318D"/>
    <w:rsid w:val="008F03C9"/>
    <w:rsid w:val="008F5A67"/>
    <w:rsid w:val="009073DA"/>
    <w:rsid w:val="0091720C"/>
    <w:rsid w:val="009217F2"/>
    <w:rsid w:val="009257DE"/>
    <w:rsid w:val="00927649"/>
    <w:rsid w:val="00931E2E"/>
    <w:rsid w:val="00932E60"/>
    <w:rsid w:val="00937565"/>
    <w:rsid w:val="0094106B"/>
    <w:rsid w:val="00977942"/>
    <w:rsid w:val="009A14A1"/>
    <w:rsid w:val="009A2E8B"/>
    <w:rsid w:val="009B1E07"/>
    <w:rsid w:val="009E2E2C"/>
    <w:rsid w:val="009E58CA"/>
    <w:rsid w:val="009F3DA0"/>
    <w:rsid w:val="00A1333F"/>
    <w:rsid w:val="00A206A6"/>
    <w:rsid w:val="00A2125E"/>
    <w:rsid w:val="00A42A3E"/>
    <w:rsid w:val="00A61381"/>
    <w:rsid w:val="00A63471"/>
    <w:rsid w:val="00A67531"/>
    <w:rsid w:val="00A74FFC"/>
    <w:rsid w:val="00A95BB6"/>
    <w:rsid w:val="00A97B0F"/>
    <w:rsid w:val="00AA26CA"/>
    <w:rsid w:val="00AA4A4D"/>
    <w:rsid w:val="00AA5D08"/>
    <w:rsid w:val="00AB5186"/>
    <w:rsid w:val="00AB5B3F"/>
    <w:rsid w:val="00AB6A06"/>
    <w:rsid w:val="00AC20B8"/>
    <w:rsid w:val="00AC5D97"/>
    <w:rsid w:val="00B11294"/>
    <w:rsid w:val="00B14D00"/>
    <w:rsid w:val="00B27617"/>
    <w:rsid w:val="00B310E2"/>
    <w:rsid w:val="00B34346"/>
    <w:rsid w:val="00B502D2"/>
    <w:rsid w:val="00B63BF8"/>
    <w:rsid w:val="00BA20AD"/>
    <w:rsid w:val="00BA3889"/>
    <w:rsid w:val="00BB08A2"/>
    <w:rsid w:val="00BB2572"/>
    <w:rsid w:val="00BB5B68"/>
    <w:rsid w:val="00BF00B3"/>
    <w:rsid w:val="00BF3908"/>
    <w:rsid w:val="00C010E9"/>
    <w:rsid w:val="00C10A2B"/>
    <w:rsid w:val="00C238A9"/>
    <w:rsid w:val="00C33424"/>
    <w:rsid w:val="00C3366C"/>
    <w:rsid w:val="00C342A1"/>
    <w:rsid w:val="00C51917"/>
    <w:rsid w:val="00C56F65"/>
    <w:rsid w:val="00C6588F"/>
    <w:rsid w:val="00C733AE"/>
    <w:rsid w:val="00C83BCE"/>
    <w:rsid w:val="00C86802"/>
    <w:rsid w:val="00C92A1D"/>
    <w:rsid w:val="00CC5535"/>
    <w:rsid w:val="00D009D2"/>
    <w:rsid w:val="00D21157"/>
    <w:rsid w:val="00D25AD5"/>
    <w:rsid w:val="00D40910"/>
    <w:rsid w:val="00D409FA"/>
    <w:rsid w:val="00D42355"/>
    <w:rsid w:val="00D50548"/>
    <w:rsid w:val="00D5592D"/>
    <w:rsid w:val="00D55E22"/>
    <w:rsid w:val="00D64C37"/>
    <w:rsid w:val="00D7418F"/>
    <w:rsid w:val="00D81ABE"/>
    <w:rsid w:val="00D87ABC"/>
    <w:rsid w:val="00DA0878"/>
    <w:rsid w:val="00DB447C"/>
    <w:rsid w:val="00DD071C"/>
    <w:rsid w:val="00DE43D8"/>
    <w:rsid w:val="00E2644F"/>
    <w:rsid w:val="00E3168C"/>
    <w:rsid w:val="00E468F7"/>
    <w:rsid w:val="00E51B47"/>
    <w:rsid w:val="00E5494F"/>
    <w:rsid w:val="00E77F54"/>
    <w:rsid w:val="00E84A7A"/>
    <w:rsid w:val="00E90723"/>
    <w:rsid w:val="00EC3B02"/>
    <w:rsid w:val="00ED2510"/>
    <w:rsid w:val="00EE1AA2"/>
    <w:rsid w:val="00EF338A"/>
    <w:rsid w:val="00EF4727"/>
    <w:rsid w:val="00F266B9"/>
    <w:rsid w:val="00F356F0"/>
    <w:rsid w:val="00F36E16"/>
    <w:rsid w:val="00F37856"/>
    <w:rsid w:val="00F47217"/>
    <w:rsid w:val="00F655F4"/>
    <w:rsid w:val="00F66B3F"/>
    <w:rsid w:val="00F7132F"/>
    <w:rsid w:val="00F77C85"/>
    <w:rsid w:val="00F87FB5"/>
    <w:rsid w:val="00F91889"/>
    <w:rsid w:val="00FB3F92"/>
    <w:rsid w:val="00FD44F2"/>
    <w:rsid w:val="00FE1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E1C7A"/>
  <w15:docId w15:val="{303DC5F6-1B0C-442C-BDCC-12B6BC1D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szCs w:val="20"/>
      <w:lang w:eastAsia="en-US"/>
    </w:rPr>
  </w:style>
  <w:style w:type="paragraph" w:styleId="Antrat1">
    <w:name w:val="heading 1"/>
    <w:basedOn w:val="prastasis"/>
    <w:next w:val="prastasis"/>
    <w:link w:val="Antrat1Diagrama"/>
    <w:uiPriority w:val="99"/>
    <w:qFormat/>
    <w:rsid w:val="00C6588F"/>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6588F"/>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rsid w:val="00C6588F"/>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locked/>
    <w:rsid w:val="00C6588F"/>
    <w:rPr>
      <w:rFonts w:cs="Times New Roman"/>
      <w:sz w:val="24"/>
      <w:lang w:val="lt-LT" w:eastAsia="en-US" w:bidi="ar-SA"/>
    </w:rPr>
  </w:style>
  <w:style w:type="paragraph" w:styleId="Porat">
    <w:name w:val="footer"/>
    <w:basedOn w:val="prastasis"/>
    <w:link w:val="PoratDiagrama"/>
    <w:uiPriority w:val="99"/>
    <w:rsid w:val="00C6588F"/>
    <w:pPr>
      <w:tabs>
        <w:tab w:val="center" w:pos="4153"/>
        <w:tab w:val="right" w:pos="8306"/>
      </w:tabs>
    </w:pPr>
  </w:style>
  <w:style w:type="character" w:customStyle="1" w:styleId="PoratDiagrama">
    <w:name w:val="Poraštė Diagrama"/>
    <w:basedOn w:val="Numatytasispastraiposriftas"/>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6588F"/>
    <w:rPr>
      <w:rFonts w:cs="Times New Roman"/>
      <w:sz w:val="2"/>
      <w:lang w:eastAsia="en-US"/>
    </w:rPr>
  </w:style>
  <w:style w:type="character" w:customStyle="1" w:styleId="typewriter">
    <w:name w:val="typewriter"/>
    <w:basedOn w:val="Numatytasispastraiposriftas"/>
    <w:uiPriority w:val="99"/>
    <w:rsid w:val="00C6588F"/>
    <w:rPr>
      <w:rFonts w:cs="Times New Roman"/>
    </w:rPr>
  </w:style>
  <w:style w:type="character" w:styleId="Vietosrezervavimoenklotekstas">
    <w:name w:val="Placeholder Text"/>
    <w:basedOn w:val="Numatytasispastraiposriftas"/>
    <w:uiPriority w:val="99"/>
    <w:semiHidden/>
    <w:rsid w:val="00C6588F"/>
    <w:rPr>
      <w:rFonts w:cs="Times New Roman"/>
      <w:color w:val="808080"/>
    </w:rPr>
  </w:style>
  <w:style w:type="character" w:customStyle="1" w:styleId="antr">
    <w:name w:val="antr"/>
    <w:basedOn w:val="Numatytasispastraiposriftas"/>
    <w:uiPriority w:val="99"/>
    <w:rsid w:val="00C6588F"/>
    <w:rPr>
      <w:rFonts w:ascii="Times New Roman" w:hAnsi="Times New Roman" w:cs="Times New Roman"/>
      <w:b/>
      <w:caps/>
      <w:sz w:val="24"/>
    </w:rPr>
  </w:style>
  <w:style w:type="paragraph" w:customStyle="1" w:styleId="Pagrindinistekstas1">
    <w:name w:val="Pagrindinis tekstas1"/>
    <w:link w:val="Bodytext"/>
    <w:uiPriority w:val="99"/>
    <w:rsid w:val="00C6588F"/>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basedOn w:val="Numatytasispastraiposriftas"/>
    <w:uiPriority w:val="99"/>
    <w:semiHidden/>
    <w:locked/>
    <w:rsid w:val="00C6588F"/>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sz w:val="20"/>
      <w:szCs w:val="20"/>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lang w:eastAsia="en-US"/>
    </w:rPr>
  </w:style>
  <w:style w:type="paragraph" w:styleId="Sraopastraipa">
    <w:name w:val="List Paragraph"/>
    <w:basedOn w:val="prastasis"/>
    <w:uiPriority w:val="99"/>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sz w:val="20"/>
      <w:szCs w:val="20"/>
      <w:lang w:val="en-US" w:eastAsia="en-US"/>
    </w:rPr>
  </w:style>
  <w:style w:type="character" w:styleId="Grietas">
    <w:name w:val="Strong"/>
    <w:basedOn w:val="Numatytasispastraiposriftas"/>
    <w:uiPriority w:val="99"/>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rsid w:val="00345F5D"/>
    <w:rPr>
      <w:color w:val="0000FF"/>
      <w:u w:val="single"/>
    </w:rPr>
  </w:style>
  <w:style w:type="character" w:customStyle="1" w:styleId="Bodytext">
    <w:name w:val="Body text_"/>
    <w:link w:val="Pagrindinistekstas1"/>
    <w:locked/>
    <w:rsid w:val="00345F5D"/>
    <w:rPr>
      <w:rFonts w:ascii="TimesLT" w:hAnsi="TimesLT"/>
      <w:sz w:val="20"/>
      <w:szCs w:val="20"/>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basedOn w:val="Numatytasispastraiposriftas"/>
    <w:link w:val="Pavadinimas"/>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sz w:val="20"/>
      <w:szCs w:val="20"/>
      <w:lang w:val="en-US" w:eastAsia="en-US"/>
    </w:rPr>
  </w:style>
  <w:style w:type="character" w:styleId="Puslapionumeris">
    <w:name w:val="page number"/>
    <w:uiPriority w:val="99"/>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style>
  <w:style w:type="character" w:customStyle="1" w:styleId="Pagrindinistekstas2Diagrama">
    <w:name w:val="Pagrindinis tekstas 2 Diagrama"/>
    <w:basedOn w:val="Numatytasispastraiposriftas"/>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sz w:val="20"/>
      <w:szCs w:val="20"/>
      <w:lang w:val="en-US" w:eastAsia="en-US"/>
    </w:rPr>
  </w:style>
  <w:style w:type="paragraph" w:styleId="Pataisymai">
    <w:name w:val="Revision"/>
    <w:hidden/>
    <w:uiPriority w:val="99"/>
    <w:semiHidden/>
    <w:rsid w:val="00443A5D"/>
    <w:rPr>
      <w:sz w:val="24"/>
      <w:szCs w:val="20"/>
      <w:lang w:eastAsia="en-US"/>
    </w:rPr>
  </w:style>
  <w:style w:type="paragraph" w:styleId="prastasiniatinklio">
    <w:name w:val="Normal (Web)"/>
    <w:basedOn w:val="prastasis"/>
    <w:uiPriority w:val="99"/>
    <w:rsid w:val="00E51B47"/>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6007">
      <w:bodyDiv w:val="1"/>
      <w:marLeft w:val="0"/>
      <w:marRight w:val="0"/>
      <w:marTop w:val="0"/>
      <w:marBottom w:val="0"/>
      <w:divBdr>
        <w:top w:val="none" w:sz="0" w:space="0" w:color="auto"/>
        <w:left w:val="none" w:sz="0" w:space="0" w:color="auto"/>
        <w:bottom w:val="none" w:sz="0" w:space="0" w:color="auto"/>
        <w:right w:val="none" w:sz="0" w:space="0" w:color="auto"/>
      </w:divBdr>
    </w:div>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2D7B-441A-4A68-9D0C-0C102591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2</Words>
  <Characters>8137</Characters>
  <Application>Microsoft Office Word</Application>
  <DocSecurity>0</DocSecurity>
  <Lines>6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3</cp:revision>
  <cp:lastPrinted>2022-03-15T08:47:00Z</cp:lastPrinted>
  <dcterms:created xsi:type="dcterms:W3CDTF">2022-03-15T08:49:00Z</dcterms:created>
  <dcterms:modified xsi:type="dcterms:W3CDTF">2022-03-16T08:22:00Z</dcterms:modified>
</cp:coreProperties>
</file>